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81B8" w14:textId="77777777" w:rsidR="00430EF9" w:rsidRDefault="003F2F24" w:rsidP="00426159">
      <w:pPr>
        <w:jc w:val="center"/>
        <w:rPr>
          <w:lang w:val="en-US"/>
        </w:rPr>
      </w:pPr>
      <w:r>
        <w:object w:dxaOrig="1096" w:dyaOrig="1126" w14:anchorId="581B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78990424" r:id="rId9"/>
        </w:object>
      </w:r>
    </w:p>
    <w:p w14:paraId="796D628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746AE54F"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D1B2727" w14:textId="77777777">
        <w:trPr>
          <w:trHeight w:val="603"/>
        </w:trPr>
        <w:tc>
          <w:tcPr>
            <w:tcW w:w="10285" w:type="dxa"/>
          </w:tcPr>
          <w:p w14:paraId="43EBEE20"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25B9E1BB" w14:textId="77777777" w:rsidR="00BA14B3" w:rsidRDefault="00BA14B3" w:rsidP="005449FA">
      <w:pPr>
        <w:rPr>
          <w:sz w:val="22"/>
          <w:szCs w:val="22"/>
        </w:rPr>
      </w:pPr>
    </w:p>
    <w:p w14:paraId="67157F40"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3EBF9C8E" w14:textId="1793833E" w:rsidR="00B85282" w:rsidRPr="00B378FF" w:rsidRDefault="00726444" w:rsidP="00FC2DC4">
      <w:pPr>
        <w:pStyle w:val="Default"/>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FC2DC4">
        <w:rPr>
          <w:b/>
          <w:sz w:val="20"/>
          <w:szCs w:val="20"/>
        </w:rPr>
        <w:t xml:space="preserve"> του </w:t>
      </w:r>
      <w:r w:rsidR="007B349B">
        <w:rPr>
          <w:b/>
          <w:sz w:val="20"/>
          <w:szCs w:val="20"/>
        </w:rPr>
        <w:t>(</w:t>
      </w:r>
      <w:r w:rsidRPr="007B349B">
        <w:rPr>
          <w:b/>
          <w:sz w:val="20"/>
          <w:szCs w:val="20"/>
        </w:rPr>
        <w:t>N.4507/2017 (ΦΕΚ201 Ά/22-12-2017)</w:t>
      </w:r>
      <w:r w:rsidR="00FC2DC4">
        <w:rPr>
          <w:b/>
          <w:sz w:val="20"/>
          <w:szCs w:val="20"/>
        </w:rPr>
        <w:t xml:space="preserve"> και τ</w:t>
      </w:r>
      <w:r w:rsidR="00FC2DC4" w:rsidRPr="00FC2DC4">
        <w:rPr>
          <w:b/>
          <w:sz w:val="20"/>
          <w:szCs w:val="20"/>
        </w:rPr>
        <w:t>ου άρθρου 50 του ν.4999/07-12-2022(ΦΕΚ 225/</w:t>
      </w:r>
      <w:proofErr w:type="spellStart"/>
      <w:r w:rsidR="00FC2DC4" w:rsidRPr="00FC2DC4">
        <w:rPr>
          <w:b/>
          <w:sz w:val="20"/>
          <w:szCs w:val="20"/>
        </w:rPr>
        <w:t>τ.Α</w:t>
      </w:r>
      <w:proofErr w:type="spellEnd"/>
      <w:r w:rsidR="00FC2DC4" w:rsidRPr="00FC2DC4">
        <w:rPr>
          <w:b/>
          <w:sz w:val="20"/>
          <w:szCs w:val="20"/>
        </w:rPr>
        <w:t>΄)</w:t>
      </w:r>
    </w:p>
    <w:p w14:paraId="57E5D96A"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72D98DA0" w14:textId="77777777" w:rsidTr="00F97514">
        <w:trPr>
          <w:gridBefore w:val="1"/>
          <w:gridAfter w:val="1"/>
          <w:wBefore w:w="42" w:type="dxa"/>
          <w:wAfter w:w="34" w:type="dxa"/>
          <w:trHeight w:val="1203"/>
        </w:trPr>
        <w:tc>
          <w:tcPr>
            <w:tcW w:w="1428" w:type="dxa"/>
            <w:vAlign w:val="bottom"/>
          </w:tcPr>
          <w:p w14:paraId="27D28B94"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3417EF6" w14:textId="77777777" w:rsidR="00D11BB9" w:rsidRDefault="00D11BB9" w:rsidP="00726444">
            <w:pPr>
              <w:rPr>
                <w:sz w:val="20"/>
                <w:szCs w:val="20"/>
              </w:rPr>
            </w:pPr>
            <w:r w:rsidRPr="00B64BB7">
              <w:rPr>
                <w:sz w:val="20"/>
                <w:szCs w:val="20"/>
              </w:rPr>
              <w:t>ΠΕΡΙΦΕΡΕΙΑ ΔΥΤΙΚΗΣ ΕΛΛΑΔΑΣ</w:t>
            </w:r>
          </w:p>
          <w:p w14:paraId="12B0872D"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193E7ABA" w14:textId="77777777" w:rsidR="00A46CF6" w:rsidRPr="00726444" w:rsidRDefault="00D11BB9" w:rsidP="00726444">
            <w:pPr>
              <w:rPr>
                <w:sz w:val="20"/>
                <w:szCs w:val="20"/>
              </w:rPr>
            </w:pPr>
            <w:r>
              <w:rPr>
                <w:sz w:val="20"/>
                <w:szCs w:val="20"/>
              </w:rPr>
              <w:t>ΤΜΗΜΑ ΦΑΡΜΑΚΩΝ &amp; ΦΑΡΜΑΚΕΙΩΝ</w:t>
            </w:r>
          </w:p>
          <w:p w14:paraId="0CF6FFF3" w14:textId="77777777" w:rsidR="00D11BB9" w:rsidRPr="00B64BB7" w:rsidRDefault="00D11BB9" w:rsidP="00A647B2">
            <w:pPr>
              <w:rPr>
                <w:sz w:val="20"/>
                <w:szCs w:val="20"/>
              </w:rPr>
            </w:pPr>
          </w:p>
        </w:tc>
        <w:tc>
          <w:tcPr>
            <w:tcW w:w="4575" w:type="dxa"/>
            <w:gridSpan w:val="8"/>
          </w:tcPr>
          <w:p w14:paraId="7AC5C09A"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0F7ABE0C" w14:textId="77777777" w:rsidR="00D11BB9" w:rsidRPr="00B64BB7" w:rsidRDefault="00D11BB9" w:rsidP="005449FA">
            <w:pPr>
              <w:rPr>
                <w:sz w:val="20"/>
                <w:szCs w:val="20"/>
              </w:rPr>
            </w:pPr>
          </w:p>
        </w:tc>
      </w:tr>
      <w:tr w:rsidR="00E24FC9" w14:paraId="6FB2A4AC" w14:textId="77777777" w:rsidTr="00F97514">
        <w:trPr>
          <w:gridBefore w:val="1"/>
          <w:gridAfter w:val="1"/>
          <w:wBefore w:w="42" w:type="dxa"/>
          <w:wAfter w:w="34" w:type="dxa"/>
          <w:trHeight w:val="467"/>
        </w:trPr>
        <w:tc>
          <w:tcPr>
            <w:tcW w:w="10578" w:type="dxa"/>
            <w:gridSpan w:val="22"/>
            <w:vAlign w:val="bottom"/>
          </w:tcPr>
          <w:p w14:paraId="1F1B26F7" w14:textId="77777777" w:rsidR="00E24FC9" w:rsidRDefault="00E24FC9" w:rsidP="005449FA">
            <w:pPr>
              <w:rPr>
                <w:sz w:val="20"/>
                <w:szCs w:val="20"/>
              </w:rPr>
            </w:pPr>
            <w:r>
              <w:rPr>
                <w:sz w:val="20"/>
                <w:szCs w:val="20"/>
              </w:rPr>
              <w:t xml:space="preserve">ΣΤΟΙΧΕΙΑ ΑΙΤΟΥΝΤΟΣ: </w:t>
            </w:r>
          </w:p>
        </w:tc>
      </w:tr>
      <w:tr w:rsidR="00004E78" w14:paraId="2CD8982F" w14:textId="77777777" w:rsidTr="00F97514">
        <w:trPr>
          <w:gridBefore w:val="1"/>
          <w:gridAfter w:val="1"/>
          <w:wBefore w:w="42" w:type="dxa"/>
          <w:wAfter w:w="34" w:type="dxa"/>
          <w:trHeight w:val="495"/>
        </w:trPr>
        <w:tc>
          <w:tcPr>
            <w:tcW w:w="1428" w:type="dxa"/>
            <w:vAlign w:val="bottom"/>
          </w:tcPr>
          <w:p w14:paraId="33645D9C"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C67FEB8" w14:textId="77777777" w:rsidR="00004E78" w:rsidRDefault="00004E78" w:rsidP="005449FA"/>
        </w:tc>
        <w:tc>
          <w:tcPr>
            <w:tcW w:w="1326" w:type="dxa"/>
            <w:gridSpan w:val="6"/>
            <w:vAlign w:val="bottom"/>
          </w:tcPr>
          <w:p w14:paraId="2CA3928A" w14:textId="77777777" w:rsidR="00004E78" w:rsidRPr="00F67C2B" w:rsidRDefault="00F67C2B" w:rsidP="005449FA">
            <w:r>
              <w:t>Επώνυμο</w:t>
            </w:r>
            <w:r w:rsidRPr="00A46CF6">
              <w:t>:</w:t>
            </w:r>
          </w:p>
        </w:tc>
        <w:tc>
          <w:tcPr>
            <w:tcW w:w="4860" w:type="dxa"/>
            <w:gridSpan w:val="9"/>
          </w:tcPr>
          <w:p w14:paraId="1A398CBB" w14:textId="77777777" w:rsidR="00004E78" w:rsidRDefault="00004E78" w:rsidP="005449FA"/>
        </w:tc>
      </w:tr>
      <w:tr w:rsidR="00004E78" w14:paraId="76B4C626" w14:textId="77777777" w:rsidTr="00F97514">
        <w:trPr>
          <w:gridBefore w:val="1"/>
          <w:gridAfter w:val="1"/>
          <w:wBefore w:w="42" w:type="dxa"/>
          <w:wAfter w:w="34" w:type="dxa"/>
          <w:trHeight w:val="495"/>
        </w:trPr>
        <w:tc>
          <w:tcPr>
            <w:tcW w:w="3008" w:type="dxa"/>
            <w:gridSpan w:val="5"/>
            <w:vAlign w:val="bottom"/>
          </w:tcPr>
          <w:p w14:paraId="0C530A0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68B4AF45" w14:textId="77777777" w:rsidR="00004E78" w:rsidRDefault="00004E78" w:rsidP="005449FA"/>
        </w:tc>
      </w:tr>
      <w:tr w:rsidR="00004E78" w14:paraId="1BEBB538" w14:textId="77777777" w:rsidTr="00F97514">
        <w:trPr>
          <w:gridBefore w:val="1"/>
          <w:gridAfter w:val="1"/>
          <w:wBefore w:w="42" w:type="dxa"/>
          <w:wAfter w:w="34" w:type="dxa"/>
          <w:trHeight w:val="495"/>
        </w:trPr>
        <w:tc>
          <w:tcPr>
            <w:tcW w:w="3008" w:type="dxa"/>
            <w:gridSpan w:val="5"/>
            <w:vAlign w:val="bottom"/>
          </w:tcPr>
          <w:p w14:paraId="1022A914"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1CBD0EC1" w14:textId="77777777" w:rsidR="00004E78" w:rsidRDefault="009D598B" w:rsidP="005449FA">
            <w:r>
              <w:t xml:space="preserve"> </w:t>
            </w:r>
          </w:p>
        </w:tc>
      </w:tr>
      <w:tr w:rsidR="00004E78" w14:paraId="369D2E89" w14:textId="77777777" w:rsidTr="00F97514">
        <w:trPr>
          <w:gridBefore w:val="1"/>
          <w:gridAfter w:val="1"/>
          <w:wBefore w:w="42" w:type="dxa"/>
          <w:wAfter w:w="34" w:type="dxa"/>
          <w:trHeight w:val="495"/>
        </w:trPr>
        <w:tc>
          <w:tcPr>
            <w:tcW w:w="3008" w:type="dxa"/>
            <w:gridSpan w:val="5"/>
            <w:vAlign w:val="bottom"/>
          </w:tcPr>
          <w:p w14:paraId="3C93D42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0E3F89FC" w14:textId="77777777" w:rsidR="00004E78" w:rsidRDefault="00004E78" w:rsidP="005449FA"/>
        </w:tc>
      </w:tr>
      <w:tr w:rsidR="00004E78" w14:paraId="2D6DB339" w14:textId="77777777" w:rsidTr="00F97514">
        <w:trPr>
          <w:gridBefore w:val="1"/>
          <w:gridAfter w:val="1"/>
          <w:wBefore w:w="42" w:type="dxa"/>
          <w:wAfter w:w="34" w:type="dxa"/>
          <w:trHeight w:val="495"/>
        </w:trPr>
        <w:tc>
          <w:tcPr>
            <w:tcW w:w="3008" w:type="dxa"/>
            <w:gridSpan w:val="5"/>
            <w:vAlign w:val="bottom"/>
          </w:tcPr>
          <w:p w14:paraId="470F1B21" w14:textId="77777777" w:rsidR="00004E78" w:rsidRDefault="00F67C2B" w:rsidP="005449FA">
            <w:r>
              <w:t>Τόπος Γέννησης</w:t>
            </w:r>
            <w:r>
              <w:rPr>
                <w:lang w:val="en-US"/>
              </w:rPr>
              <w:t>:</w:t>
            </w:r>
          </w:p>
        </w:tc>
        <w:tc>
          <w:tcPr>
            <w:tcW w:w="7570" w:type="dxa"/>
            <w:gridSpan w:val="17"/>
          </w:tcPr>
          <w:p w14:paraId="2990A744" w14:textId="77777777" w:rsidR="00004E78" w:rsidRDefault="00004E78" w:rsidP="005449FA"/>
        </w:tc>
      </w:tr>
      <w:tr w:rsidR="0072447C" w14:paraId="6CBE6E07" w14:textId="77777777" w:rsidTr="00F97514">
        <w:trPr>
          <w:gridBefore w:val="1"/>
          <w:gridAfter w:val="1"/>
          <w:wBefore w:w="42" w:type="dxa"/>
          <w:wAfter w:w="34" w:type="dxa"/>
          <w:trHeight w:val="495"/>
        </w:trPr>
        <w:tc>
          <w:tcPr>
            <w:tcW w:w="3008" w:type="dxa"/>
            <w:gridSpan w:val="5"/>
            <w:vAlign w:val="bottom"/>
          </w:tcPr>
          <w:p w14:paraId="64814B2D" w14:textId="77777777" w:rsidR="0072447C" w:rsidRDefault="0072447C" w:rsidP="005449FA">
            <w:r>
              <w:t>ΑΦΜ:</w:t>
            </w:r>
          </w:p>
        </w:tc>
        <w:tc>
          <w:tcPr>
            <w:tcW w:w="2195" w:type="dxa"/>
            <w:gridSpan w:val="5"/>
          </w:tcPr>
          <w:p w14:paraId="4F2DE366" w14:textId="77777777" w:rsidR="0072447C" w:rsidRDefault="0072447C" w:rsidP="005449FA"/>
        </w:tc>
        <w:tc>
          <w:tcPr>
            <w:tcW w:w="2268" w:type="dxa"/>
            <w:gridSpan w:val="7"/>
          </w:tcPr>
          <w:p w14:paraId="2E79A908" w14:textId="77777777" w:rsidR="0072447C" w:rsidRDefault="0072447C" w:rsidP="005449FA"/>
          <w:p w14:paraId="0C565DBE" w14:textId="77777777" w:rsidR="0072447C" w:rsidRDefault="0072447C" w:rsidP="005449FA">
            <w:r>
              <w:t>Επώνυμο συζύγου:</w:t>
            </w:r>
          </w:p>
        </w:tc>
        <w:tc>
          <w:tcPr>
            <w:tcW w:w="3107" w:type="dxa"/>
            <w:gridSpan w:val="5"/>
          </w:tcPr>
          <w:p w14:paraId="68570096" w14:textId="77777777" w:rsidR="0072447C" w:rsidRDefault="0072447C" w:rsidP="005449FA"/>
        </w:tc>
      </w:tr>
      <w:tr w:rsidR="00F67C2B" w14:paraId="3A9468CF" w14:textId="77777777" w:rsidTr="00F97514">
        <w:trPr>
          <w:gridBefore w:val="1"/>
          <w:gridAfter w:val="1"/>
          <w:wBefore w:w="42" w:type="dxa"/>
          <w:wAfter w:w="34" w:type="dxa"/>
          <w:trHeight w:val="495"/>
        </w:trPr>
        <w:tc>
          <w:tcPr>
            <w:tcW w:w="3008" w:type="dxa"/>
            <w:gridSpan w:val="5"/>
            <w:vAlign w:val="bottom"/>
          </w:tcPr>
          <w:p w14:paraId="60900631"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104A6530" w14:textId="77777777" w:rsidR="00F67C2B" w:rsidRDefault="00F67C2B" w:rsidP="005449FA"/>
        </w:tc>
        <w:tc>
          <w:tcPr>
            <w:tcW w:w="720" w:type="dxa"/>
            <w:gridSpan w:val="3"/>
            <w:vAlign w:val="bottom"/>
          </w:tcPr>
          <w:p w14:paraId="11189EAF"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788C548C" w14:textId="77777777" w:rsidR="00F67C2B" w:rsidRDefault="00F67C2B" w:rsidP="005449FA"/>
        </w:tc>
      </w:tr>
      <w:tr w:rsidR="00F67C2B" w14:paraId="5BB00164" w14:textId="77777777" w:rsidTr="00F97514">
        <w:trPr>
          <w:gridBefore w:val="1"/>
          <w:gridAfter w:val="1"/>
          <w:wBefore w:w="42" w:type="dxa"/>
          <w:wAfter w:w="34" w:type="dxa"/>
          <w:trHeight w:val="495"/>
        </w:trPr>
        <w:tc>
          <w:tcPr>
            <w:tcW w:w="1780" w:type="dxa"/>
            <w:gridSpan w:val="2"/>
            <w:vAlign w:val="bottom"/>
          </w:tcPr>
          <w:p w14:paraId="6A85A10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238006A7" w14:textId="77777777" w:rsidR="00004E78" w:rsidRDefault="00004E78" w:rsidP="005449FA"/>
        </w:tc>
        <w:tc>
          <w:tcPr>
            <w:tcW w:w="737" w:type="dxa"/>
            <w:gridSpan w:val="2"/>
            <w:vAlign w:val="bottom"/>
          </w:tcPr>
          <w:p w14:paraId="018BFE7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2AE3E92" w14:textId="77777777" w:rsidR="00004E78" w:rsidRDefault="00004E78" w:rsidP="005449FA"/>
        </w:tc>
        <w:tc>
          <w:tcPr>
            <w:tcW w:w="766" w:type="dxa"/>
            <w:gridSpan w:val="2"/>
            <w:vAlign w:val="bottom"/>
          </w:tcPr>
          <w:p w14:paraId="21A36658"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149A145D" w14:textId="77777777" w:rsidR="00004E78" w:rsidRDefault="00004E78" w:rsidP="005449FA"/>
        </w:tc>
        <w:tc>
          <w:tcPr>
            <w:tcW w:w="720" w:type="dxa"/>
            <w:vAlign w:val="bottom"/>
          </w:tcPr>
          <w:p w14:paraId="760BF7D1"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442F0A6E" w14:textId="77777777" w:rsidR="00004E78" w:rsidRDefault="00004E78" w:rsidP="005449FA"/>
        </w:tc>
      </w:tr>
      <w:tr w:rsidR="00AD761A" w14:paraId="26B65DD1" w14:textId="77777777" w:rsidTr="00F97514">
        <w:trPr>
          <w:gridBefore w:val="1"/>
          <w:gridAfter w:val="14"/>
          <w:wBefore w:w="42" w:type="dxa"/>
          <w:wAfter w:w="5434" w:type="dxa"/>
          <w:trHeight w:val="495"/>
        </w:trPr>
        <w:tc>
          <w:tcPr>
            <w:tcW w:w="2206" w:type="dxa"/>
            <w:gridSpan w:val="3"/>
          </w:tcPr>
          <w:p w14:paraId="0A323498"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1867D6"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1A545490" w14:textId="77777777" w:rsidR="00AD761A" w:rsidRDefault="00AD761A" w:rsidP="005449FA"/>
          <w:p w14:paraId="303CC74B" w14:textId="77777777" w:rsidR="00AD761A" w:rsidRDefault="00AD761A" w:rsidP="005449FA"/>
        </w:tc>
      </w:tr>
      <w:tr w:rsidR="00726444" w14:paraId="702E3A60" w14:textId="77777777" w:rsidTr="002E4A31">
        <w:trPr>
          <w:gridBefore w:val="1"/>
          <w:gridAfter w:val="1"/>
          <w:wBefore w:w="42" w:type="dxa"/>
          <w:wAfter w:w="34" w:type="dxa"/>
          <w:trHeight w:val="495"/>
        </w:trPr>
        <w:tc>
          <w:tcPr>
            <w:tcW w:w="10578" w:type="dxa"/>
            <w:gridSpan w:val="22"/>
            <w:vAlign w:val="bottom"/>
          </w:tcPr>
          <w:p w14:paraId="3D39DF09" w14:textId="77777777" w:rsidR="00726444" w:rsidRDefault="00726444" w:rsidP="005449FA"/>
        </w:tc>
      </w:tr>
      <w:tr w:rsidR="00F97514" w14:paraId="00A148B5" w14:textId="77777777" w:rsidTr="00F97514">
        <w:tblPrEx>
          <w:tblLook w:val="04A0" w:firstRow="1" w:lastRow="0" w:firstColumn="1" w:lastColumn="0" w:noHBand="0" w:noVBand="1"/>
        </w:tblPrEx>
        <w:tc>
          <w:tcPr>
            <w:tcW w:w="10654" w:type="dxa"/>
            <w:gridSpan w:val="24"/>
          </w:tcPr>
          <w:p w14:paraId="38827A79"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41664E7F" w14:textId="77777777" w:rsidTr="00F97514">
        <w:tblPrEx>
          <w:tblLook w:val="04A0" w:firstRow="1" w:lastRow="0" w:firstColumn="1" w:lastColumn="0" w:noHBand="0" w:noVBand="1"/>
        </w:tblPrEx>
        <w:tc>
          <w:tcPr>
            <w:tcW w:w="2581" w:type="dxa"/>
            <w:gridSpan w:val="5"/>
          </w:tcPr>
          <w:p w14:paraId="466EE593" w14:textId="77777777" w:rsidR="00F97514" w:rsidRDefault="00F97514" w:rsidP="00C65382">
            <w:r>
              <w:t>Όνομα:</w:t>
            </w:r>
          </w:p>
        </w:tc>
        <w:tc>
          <w:tcPr>
            <w:tcW w:w="2691" w:type="dxa"/>
            <w:gridSpan w:val="7"/>
          </w:tcPr>
          <w:p w14:paraId="276A1D7C" w14:textId="77777777" w:rsidR="00F97514" w:rsidRDefault="00F97514" w:rsidP="00C65382"/>
        </w:tc>
        <w:tc>
          <w:tcPr>
            <w:tcW w:w="2691" w:type="dxa"/>
            <w:gridSpan w:val="8"/>
          </w:tcPr>
          <w:p w14:paraId="2CF9DE43" w14:textId="77777777" w:rsidR="00F97514" w:rsidRDefault="00F97514" w:rsidP="00C65382">
            <w:r>
              <w:t>Επώνυμο:</w:t>
            </w:r>
          </w:p>
        </w:tc>
        <w:tc>
          <w:tcPr>
            <w:tcW w:w="2691" w:type="dxa"/>
            <w:gridSpan w:val="4"/>
          </w:tcPr>
          <w:p w14:paraId="08D07D5F" w14:textId="77777777" w:rsidR="00F97514" w:rsidRDefault="00F97514" w:rsidP="00C65382"/>
        </w:tc>
      </w:tr>
      <w:tr w:rsidR="00F97514" w14:paraId="337F8C67" w14:textId="77777777" w:rsidTr="00F97514">
        <w:tblPrEx>
          <w:tblLook w:val="04A0" w:firstRow="1" w:lastRow="0" w:firstColumn="1" w:lastColumn="0" w:noHBand="0" w:noVBand="1"/>
        </w:tblPrEx>
        <w:tc>
          <w:tcPr>
            <w:tcW w:w="2581" w:type="dxa"/>
            <w:gridSpan w:val="5"/>
          </w:tcPr>
          <w:p w14:paraId="0CDE45B1" w14:textId="77777777" w:rsidR="00F97514" w:rsidRDefault="00F97514" w:rsidP="00C65382">
            <w:r>
              <w:t>Όνομα πατέρα:</w:t>
            </w:r>
          </w:p>
        </w:tc>
        <w:tc>
          <w:tcPr>
            <w:tcW w:w="2691" w:type="dxa"/>
            <w:gridSpan w:val="7"/>
          </w:tcPr>
          <w:p w14:paraId="46244BD3" w14:textId="77777777" w:rsidR="00F97514" w:rsidRDefault="00F97514" w:rsidP="00C65382"/>
        </w:tc>
        <w:tc>
          <w:tcPr>
            <w:tcW w:w="2691" w:type="dxa"/>
            <w:gridSpan w:val="8"/>
          </w:tcPr>
          <w:p w14:paraId="797DC427" w14:textId="77777777" w:rsidR="00F97514" w:rsidRDefault="00F97514" w:rsidP="00C65382">
            <w:r>
              <w:t>Επώνυμο πατέρα:</w:t>
            </w:r>
          </w:p>
        </w:tc>
        <w:tc>
          <w:tcPr>
            <w:tcW w:w="2691" w:type="dxa"/>
            <w:gridSpan w:val="4"/>
          </w:tcPr>
          <w:p w14:paraId="68DAF896" w14:textId="77777777" w:rsidR="00F97514" w:rsidRDefault="00F97514" w:rsidP="00C65382"/>
        </w:tc>
      </w:tr>
      <w:tr w:rsidR="00F97514" w14:paraId="5F9F87A7" w14:textId="77777777" w:rsidTr="00F97514">
        <w:tblPrEx>
          <w:tblLook w:val="04A0" w:firstRow="1" w:lastRow="0" w:firstColumn="1" w:lastColumn="0" w:noHBand="0" w:noVBand="1"/>
        </w:tblPrEx>
        <w:tc>
          <w:tcPr>
            <w:tcW w:w="2581" w:type="dxa"/>
            <w:gridSpan w:val="5"/>
          </w:tcPr>
          <w:p w14:paraId="3F3A1333" w14:textId="77777777" w:rsidR="00F97514" w:rsidRDefault="00F97514" w:rsidP="00C65382">
            <w:r>
              <w:t>Τόπος κατοικίας:</w:t>
            </w:r>
          </w:p>
        </w:tc>
        <w:tc>
          <w:tcPr>
            <w:tcW w:w="2691" w:type="dxa"/>
            <w:gridSpan w:val="7"/>
          </w:tcPr>
          <w:p w14:paraId="31FF65D1" w14:textId="77777777" w:rsidR="00F97514" w:rsidRDefault="00F97514" w:rsidP="00C65382"/>
        </w:tc>
        <w:tc>
          <w:tcPr>
            <w:tcW w:w="2691" w:type="dxa"/>
            <w:gridSpan w:val="8"/>
          </w:tcPr>
          <w:p w14:paraId="2DF1D80C" w14:textId="77777777" w:rsidR="00F97514" w:rsidRDefault="00F97514" w:rsidP="00C65382">
            <w:r>
              <w:t>Οδός &amp; Αριθμός:</w:t>
            </w:r>
          </w:p>
        </w:tc>
        <w:tc>
          <w:tcPr>
            <w:tcW w:w="2691" w:type="dxa"/>
            <w:gridSpan w:val="4"/>
          </w:tcPr>
          <w:p w14:paraId="31FA0506" w14:textId="77777777" w:rsidR="00F97514" w:rsidRDefault="00F97514" w:rsidP="00C65382"/>
        </w:tc>
      </w:tr>
      <w:tr w:rsidR="00F97514" w14:paraId="62B36E6D" w14:textId="77777777" w:rsidTr="00F97514">
        <w:tblPrEx>
          <w:tblLook w:val="04A0" w:firstRow="1" w:lastRow="0" w:firstColumn="1" w:lastColumn="0" w:noHBand="0" w:noVBand="1"/>
        </w:tblPrEx>
        <w:tc>
          <w:tcPr>
            <w:tcW w:w="2581" w:type="dxa"/>
            <w:gridSpan w:val="5"/>
          </w:tcPr>
          <w:p w14:paraId="0623EEA8" w14:textId="77777777" w:rsidR="00F97514" w:rsidRDefault="00F97514" w:rsidP="00C65382">
            <w:proofErr w:type="spellStart"/>
            <w:r>
              <w:t>Τηλ</w:t>
            </w:r>
            <w:proofErr w:type="spellEnd"/>
            <w:r>
              <w:t xml:space="preserve">: </w:t>
            </w:r>
          </w:p>
        </w:tc>
        <w:tc>
          <w:tcPr>
            <w:tcW w:w="2691" w:type="dxa"/>
            <w:gridSpan w:val="7"/>
          </w:tcPr>
          <w:p w14:paraId="2B876678" w14:textId="77777777" w:rsidR="00F97514" w:rsidRDefault="00F97514" w:rsidP="00C65382"/>
        </w:tc>
        <w:tc>
          <w:tcPr>
            <w:tcW w:w="2691" w:type="dxa"/>
            <w:gridSpan w:val="8"/>
          </w:tcPr>
          <w:p w14:paraId="0472CF5B"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898DA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0F0C3755" w14:textId="77777777" w:rsidR="00F97514" w:rsidRDefault="00F97514" w:rsidP="00C65382"/>
        </w:tc>
      </w:tr>
      <w:tr w:rsidR="00F97514" w14:paraId="15A30F1F" w14:textId="77777777" w:rsidTr="00F97514">
        <w:tblPrEx>
          <w:tblLook w:val="04A0" w:firstRow="1" w:lastRow="0" w:firstColumn="1" w:lastColumn="0" w:noHBand="0" w:noVBand="1"/>
        </w:tblPrEx>
        <w:tc>
          <w:tcPr>
            <w:tcW w:w="2581" w:type="dxa"/>
            <w:gridSpan w:val="5"/>
          </w:tcPr>
          <w:p w14:paraId="18A02E6E" w14:textId="77777777" w:rsidR="00F97514" w:rsidRDefault="00F97514" w:rsidP="00C65382">
            <w:r>
              <w:t xml:space="preserve">ΑΔΤ: </w:t>
            </w:r>
          </w:p>
        </w:tc>
        <w:tc>
          <w:tcPr>
            <w:tcW w:w="2691" w:type="dxa"/>
            <w:gridSpan w:val="7"/>
          </w:tcPr>
          <w:p w14:paraId="5421FBD7" w14:textId="77777777" w:rsidR="00F97514" w:rsidRDefault="00F97514" w:rsidP="00C65382"/>
        </w:tc>
        <w:tc>
          <w:tcPr>
            <w:tcW w:w="5382" w:type="dxa"/>
            <w:gridSpan w:val="12"/>
          </w:tcPr>
          <w:p w14:paraId="36C744B1" w14:textId="77777777" w:rsidR="00F97514" w:rsidRDefault="00F97514" w:rsidP="00C65382"/>
        </w:tc>
      </w:tr>
    </w:tbl>
    <w:p w14:paraId="2B87E36B" w14:textId="77777777" w:rsidR="005449FA" w:rsidRDefault="005449FA" w:rsidP="005449FA"/>
    <w:p w14:paraId="172C3A78"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6CBC2B9" w14:textId="77777777" w:rsidR="007B349B" w:rsidRDefault="007B349B" w:rsidP="00F97514"/>
    <w:p w14:paraId="21F9DE5E"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09D4879B" w14:textId="77777777" w:rsidR="00F97514" w:rsidRPr="00F97514" w:rsidRDefault="00F97514" w:rsidP="00F97514">
      <w:pPr>
        <w:jc w:val="both"/>
        <w:rPr>
          <w:sz w:val="20"/>
          <w:szCs w:val="20"/>
        </w:rPr>
      </w:pPr>
      <w:r w:rsidRPr="00F97514">
        <w:rPr>
          <w:sz w:val="22"/>
          <w:szCs w:val="22"/>
        </w:rPr>
        <w:t xml:space="preserve">  </w:t>
      </w:r>
    </w:p>
    <w:p w14:paraId="3962F56A" w14:textId="77777777" w:rsidR="00F97514" w:rsidRPr="00F97514" w:rsidRDefault="00F97514" w:rsidP="00F97514"/>
    <w:p w14:paraId="246DAE83"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1ECCAA9D" w14:textId="77777777" w:rsidR="00F97514" w:rsidRDefault="00F97514" w:rsidP="00B85282">
      <w:pPr>
        <w:spacing w:line="360" w:lineRule="auto"/>
        <w:jc w:val="both"/>
      </w:pPr>
    </w:p>
    <w:p w14:paraId="2CBA0667" w14:textId="77777777" w:rsidR="00F97514" w:rsidRPr="00514250" w:rsidRDefault="00F97514" w:rsidP="00F97514">
      <w:pPr>
        <w:spacing w:line="360" w:lineRule="auto"/>
        <w:rPr>
          <w:b/>
        </w:rPr>
      </w:pPr>
      <w:r>
        <w:rPr>
          <w:b/>
        </w:rPr>
        <w:t>(</w:t>
      </w:r>
      <w:r>
        <w:rPr>
          <w:b/>
          <w:lang w:val="en-US"/>
        </w:rPr>
        <w:t>A</w:t>
      </w:r>
      <w:r w:rsidRPr="00514250">
        <w:rPr>
          <w:b/>
        </w:rPr>
        <w:t xml:space="preserve">ν ο αιτών είναι ιδιώτης </w:t>
      </w:r>
      <w:r w:rsidR="00094E15">
        <w:rPr>
          <w:b/>
        </w:rPr>
        <w:t xml:space="preserve">ή </w:t>
      </w:r>
      <w:r w:rsidR="006E4447">
        <w:rPr>
          <w:b/>
        </w:rPr>
        <w:t xml:space="preserve">φαρμακοποιός που </w:t>
      </w:r>
      <w:r w:rsidR="00094E15">
        <w:rPr>
          <w:b/>
        </w:rPr>
        <w:t>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διαγράφεται )</w:t>
      </w:r>
    </w:p>
    <w:p w14:paraId="77946E30" w14:textId="77777777" w:rsidR="00F97514" w:rsidRDefault="00F97514" w:rsidP="00F97514">
      <w:pPr>
        <w:spacing w:line="360" w:lineRule="auto"/>
      </w:pPr>
      <w:r>
        <w:t>και ορίζω ως υπεύθυνο φαρμακοποιό τον ………………………………………….. του …………………</w:t>
      </w:r>
    </w:p>
    <w:p w14:paraId="1454204D" w14:textId="77777777" w:rsidR="00F97514" w:rsidRDefault="00F97514" w:rsidP="00F97514">
      <w:pPr>
        <w:spacing w:line="360" w:lineRule="auto"/>
        <w:jc w:val="both"/>
      </w:pPr>
      <w:r>
        <w:t xml:space="preserve">με  </w:t>
      </w:r>
      <w:r w:rsidR="00F05655">
        <w:t xml:space="preserve">αριθμό ………………………….        άδειας ασκήσεως επαγγέλματος      που χορηγήθηκε από την Περιφέρεια ……………………………………και με  </w:t>
      </w:r>
      <w:r>
        <w:t>ΑΔΤ ……………………………</w:t>
      </w:r>
      <w:r w:rsidR="00F05655">
        <w:t xml:space="preserve">  </w:t>
      </w:r>
    </w:p>
    <w:p w14:paraId="7A67DCFF" w14:textId="77777777" w:rsidR="00EC2E99" w:rsidRPr="00F97514" w:rsidRDefault="00EC2E99" w:rsidP="00EC2E99">
      <w:pPr>
        <w:spacing w:line="360" w:lineRule="auto"/>
      </w:pPr>
      <w:r w:rsidRPr="00F97514">
        <w:t>Σας καταθέτω  τα παρακάτω απαραίτητα δικαιολογητικά :</w:t>
      </w:r>
    </w:p>
    <w:p w14:paraId="7D961739" w14:textId="77777777" w:rsidR="00F97514" w:rsidRDefault="00F97514" w:rsidP="00B85282">
      <w:pPr>
        <w:spacing w:line="360" w:lineRule="auto"/>
        <w:jc w:val="both"/>
      </w:pPr>
    </w:p>
    <w:p w14:paraId="0205D7D4" w14:textId="77777777" w:rsidR="00F97514" w:rsidRPr="00F97514" w:rsidRDefault="00F97514" w:rsidP="00B85282">
      <w:pPr>
        <w:spacing w:line="360" w:lineRule="auto"/>
        <w:jc w:val="both"/>
      </w:pPr>
    </w:p>
    <w:p w14:paraId="353585B5" w14:textId="77777777" w:rsidR="00B85282" w:rsidRPr="00F97514" w:rsidRDefault="00B85282" w:rsidP="00B85282"/>
    <w:p w14:paraId="6157323E"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692F5BEC" w14:textId="77777777" w:rsidR="003F2F24" w:rsidRPr="00B85282" w:rsidRDefault="003F2F24" w:rsidP="003F2F24">
      <w:pPr>
        <w:jc w:val="both"/>
        <w:rPr>
          <w:sz w:val="22"/>
          <w:szCs w:val="22"/>
        </w:rPr>
      </w:pPr>
    </w:p>
    <w:p w14:paraId="58E6600C" w14:textId="77777777" w:rsidR="003F2F24" w:rsidRPr="00B85282" w:rsidRDefault="003F2F24" w:rsidP="003F2F24">
      <w:pPr>
        <w:jc w:val="both"/>
        <w:rPr>
          <w:sz w:val="22"/>
          <w:szCs w:val="22"/>
        </w:rPr>
      </w:pPr>
    </w:p>
    <w:p w14:paraId="18FF9B1B" w14:textId="77777777" w:rsidR="003F2F24" w:rsidRPr="00B85282" w:rsidRDefault="003F2F24" w:rsidP="003F2F24">
      <w:pPr>
        <w:jc w:val="center"/>
        <w:rPr>
          <w:sz w:val="22"/>
          <w:szCs w:val="22"/>
        </w:rPr>
      </w:pPr>
      <w:r w:rsidRPr="00B85282">
        <w:rPr>
          <w:sz w:val="22"/>
          <w:szCs w:val="22"/>
        </w:rPr>
        <w:t xml:space="preserve">                                           Ο/Η ΑΙΤ…………..</w:t>
      </w:r>
    </w:p>
    <w:p w14:paraId="20EE201F" w14:textId="77777777" w:rsidR="003F2F24" w:rsidRDefault="003F2F24" w:rsidP="003F2F24">
      <w:pPr>
        <w:jc w:val="right"/>
        <w:rPr>
          <w:rFonts w:ascii="Arial" w:hAnsi="Arial" w:cs="Arial"/>
          <w:sz w:val="22"/>
          <w:szCs w:val="22"/>
        </w:rPr>
      </w:pPr>
    </w:p>
    <w:p w14:paraId="6A52F969" w14:textId="77777777" w:rsidR="003F2F24" w:rsidRDefault="003F2F24" w:rsidP="003F2F24">
      <w:pPr>
        <w:jc w:val="right"/>
        <w:rPr>
          <w:rFonts w:ascii="Arial" w:hAnsi="Arial" w:cs="Arial"/>
          <w:sz w:val="22"/>
          <w:szCs w:val="22"/>
        </w:rPr>
      </w:pPr>
    </w:p>
    <w:p w14:paraId="0C371B2C" w14:textId="77777777" w:rsidR="003F2F24" w:rsidRDefault="003F2F24" w:rsidP="003F2F24">
      <w:pPr>
        <w:jc w:val="right"/>
        <w:rPr>
          <w:rFonts w:ascii="Arial" w:hAnsi="Arial" w:cs="Arial"/>
          <w:sz w:val="22"/>
          <w:szCs w:val="22"/>
        </w:rPr>
      </w:pPr>
    </w:p>
    <w:p w14:paraId="391A1B49" w14:textId="77777777" w:rsidR="003F2F24" w:rsidRDefault="003F2F24" w:rsidP="003F2F24">
      <w:pPr>
        <w:jc w:val="right"/>
        <w:rPr>
          <w:rFonts w:ascii="Arial" w:hAnsi="Arial" w:cs="Arial"/>
          <w:sz w:val="22"/>
          <w:szCs w:val="22"/>
        </w:rPr>
      </w:pPr>
    </w:p>
    <w:p w14:paraId="3995911E" w14:textId="77777777" w:rsidR="003F2F24" w:rsidRPr="000A19E3" w:rsidRDefault="003F2F24" w:rsidP="003F2F24">
      <w:pPr>
        <w:jc w:val="right"/>
        <w:rPr>
          <w:rFonts w:ascii="Arial" w:hAnsi="Arial" w:cs="Arial"/>
          <w:sz w:val="22"/>
          <w:szCs w:val="22"/>
        </w:rPr>
      </w:pPr>
    </w:p>
    <w:p w14:paraId="39ECFE52"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53E56222" w14:textId="77777777" w:rsidR="00583E87" w:rsidRDefault="00583E87" w:rsidP="003F2F24">
      <w:pPr>
        <w:jc w:val="both"/>
        <w:rPr>
          <w:rFonts w:ascii="Arial" w:hAnsi="Arial" w:cs="Arial"/>
          <w:color w:val="000000"/>
          <w:sz w:val="22"/>
          <w:szCs w:val="22"/>
        </w:rPr>
      </w:pPr>
    </w:p>
    <w:p w14:paraId="21F2A418" w14:textId="77777777" w:rsidR="00BF1CA5" w:rsidRDefault="00BF1CA5" w:rsidP="003F2F24">
      <w:pPr>
        <w:jc w:val="both"/>
        <w:rPr>
          <w:rFonts w:ascii="Arial" w:hAnsi="Arial" w:cs="Arial"/>
          <w:color w:val="000000"/>
          <w:sz w:val="22"/>
          <w:szCs w:val="22"/>
        </w:rPr>
      </w:pPr>
    </w:p>
    <w:p w14:paraId="748DFC37" w14:textId="77777777" w:rsidR="00884CAA" w:rsidRDefault="00884CAA" w:rsidP="003F2F24">
      <w:pPr>
        <w:jc w:val="both"/>
        <w:rPr>
          <w:rFonts w:ascii="Arial" w:hAnsi="Arial" w:cs="Arial"/>
          <w:color w:val="000000"/>
          <w:sz w:val="22"/>
          <w:szCs w:val="22"/>
        </w:rPr>
      </w:pPr>
    </w:p>
    <w:p w14:paraId="0611BF79" w14:textId="77777777" w:rsidR="00884CAA" w:rsidRDefault="00884CAA" w:rsidP="003F2F24">
      <w:pPr>
        <w:jc w:val="both"/>
        <w:rPr>
          <w:rFonts w:ascii="Arial" w:hAnsi="Arial" w:cs="Arial"/>
          <w:color w:val="000000"/>
          <w:sz w:val="22"/>
          <w:szCs w:val="22"/>
        </w:rPr>
      </w:pPr>
    </w:p>
    <w:p w14:paraId="71EB313D" w14:textId="77777777" w:rsidR="00884CAA" w:rsidRDefault="00884CAA" w:rsidP="003F2F24">
      <w:pPr>
        <w:jc w:val="both"/>
        <w:rPr>
          <w:rFonts w:ascii="Arial" w:hAnsi="Arial" w:cs="Arial"/>
          <w:color w:val="000000"/>
          <w:sz w:val="22"/>
          <w:szCs w:val="22"/>
        </w:rPr>
      </w:pPr>
    </w:p>
    <w:p w14:paraId="66CCD869" w14:textId="77777777" w:rsidR="00884CAA" w:rsidRPr="006D7C29" w:rsidRDefault="00884CAA" w:rsidP="003F2F24">
      <w:pPr>
        <w:jc w:val="both"/>
        <w:rPr>
          <w:rFonts w:ascii="Arial" w:hAnsi="Arial" w:cs="Arial"/>
          <w:color w:val="000000"/>
          <w:sz w:val="22"/>
          <w:szCs w:val="22"/>
        </w:rPr>
      </w:pPr>
    </w:p>
    <w:p w14:paraId="5B9719AC" w14:textId="77777777" w:rsidR="006D7C29" w:rsidRPr="00094E15" w:rsidRDefault="006D7C29" w:rsidP="003F2F24">
      <w:pPr>
        <w:jc w:val="both"/>
        <w:rPr>
          <w:rFonts w:ascii="Arial" w:hAnsi="Arial" w:cs="Arial"/>
          <w:color w:val="000000"/>
          <w:sz w:val="22"/>
          <w:szCs w:val="22"/>
        </w:rPr>
      </w:pPr>
    </w:p>
    <w:p w14:paraId="4EC0BA0B" w14:textId="77777777" w:rsidR="006D7C29" w:rsidRPr="00094E15" w:rsidRDefault="006D7C29" w:rsidP="003F2F24">
      <w:pPr>
        <w:jc w:val="both"/>
        <w:rPr>
          <w:rFonts w:ascii="Arial" w:hAnsi="Arial" w:cs="Arial"/>
          <w:color w:val="000000"/>
          <w:sz w:val="22"/>
          <w:szCs w:val="22"/>
        </w:rPr>
      </w:pPr>
    </w:p>
    <w:p w14:paraId="52AE1AAD" w14:textId="77777777" w:rsidR="006D7C29" w:rsidRPr="00094E15" w:rsidRDefault="006D7C29" w:rsidP="003F2F24">
      <w:pPr>
        <w:jc w:val="both"/>
        <w:rPr>
          <w:rFonts w:ascii="Arial" w:hAnsi="Arial" w:cs="Arial"/>
          <w:color w:val="000000"/>
          <w:sz w:val="22"/>
          <w:szCs w:val="22"/>
        </w:rPr>
      </w:pPr>
    </w:p>
    <w:p w14:paraId="7C424126" w14:textId="77777777" w:rsidR="006D7C29" w:rsidRPr="00094E15" w:rsidRDefault="006D7C29" w:rsidP="003F2F24">
      <w:pPr>
        <w:jc w:val="both"/>
        <w:rPr>
          <w:rFonts w:ascii="Arial" w:hAnsi="Arial" w:cs="Arial"/>
          <w:color w:val="000000"/>
          <w:sz w:val="22"/>
          <w:szCs w:val="22"/>
        </w:rPr>
      </w:pPr>
    </w:p>
    <w:p w14:paraId="33DFBAAD" w14:textId="77777777" w:rsidR="00F7723F" w:rsidRPr="006E2D0B" w:rsidRDefault="00F7723F" w:rsidP="00F7723F">
      <w:pPr>
        <w:jc w:val="center"/>
        <w:rPr>
          <w:rFonts w:ascii="Segoe UI" w:hAnsi="Segoe UI" w:cs="Segoe UI"/>
          <w:b/>
          <w:bCs/>
        </w:rPr>
      </w:pPr>
      <w:r w:rsidRPr="006E2D0B">
        <w:rPr>
          <w:rFonts w:ascii="Segoe UI" w:hAnsi="Segoe UI" w:cs="Segoe UI"/>
          <w:b/>
          <w:bCs/>
        </w:rPr>
        <w:t>ΕΠΕΞΕΡΓΑΣΙΑ ΠΡΟΣΩΠΙΚΩΝ ΔΕΔΟΜΕΝΩΝ</w:t>
      </w:r>
    </w:p>
    <w:p w14:paraId="290945A8" w14:textId="77777777" w:rsidR="00F7723F" w:rsidRPr="00EB7F33" w:rsidRDefault="00F7723F" w:rsidP="00F7723F">
      <w:pPr>
        <w:jc w:val="both"/>
      </w:pPr>
      <w:r w:rsidRPr="00EB7F33">
        <w:t>Οι αρμόδιες υπηρεσίες της Περιφέρειας Δυτικής Ελλάδας θα επεξεργαστούν τα παραπάνω προσωπικά σας δεδομένα αποκλειστικά για την εξέταση και την ικανοποίηση του αιτήματος που υποβάλλετε. Η Περιφέρεια Δυτικής Ελλάδας αποτελεί τον Υπεύθυνο Επεξεργασίας των προσωπικών σας δεδομένων. Τα προσωπικά σας δεδομένα ενδέχεται να διαβιβαστούν σε άλλους δημόσιους φορείς, μόνο εφόσον είναι απαραίτητο για τη διεκπεραίωση του αιτήματός σας ή για την εκτέλεση των νόμιμων καθηκόντων της Περιφέρειας ή του δημοσίου φορέα στον οποίο χρειάζεται να διαβιβαστούν, πάντα βάσει των νόμιμων προϋποθέσεων.</w:t>
      </w:r>
    </w:p>
    <w:p w14:paraId="63C20A75" w14:textId="77777777" w:rsidR="00F7723F" w:rsidRPr="0013127F" w:rsidRDefault="00F7723F" w:rsidP="00F7723F">
      <w:pPr>
        <w:jc w:val="both"/>
        <w:rPr>
          <w:rFonts w:ascii="Segoe UI" w:hAnsi="Segoe UI" w:cs="Segoe UI"/>
          <w:sz w:val="20"/>
          <w:szCs w:val="20"/>
        </w:rPr>
      </w:pPr>
      <w:r w:rsidRPr="00EB7F33">
        <w:t>Για κάθε ζήτημα αναφορικά με την επεξεργασία των προσωπικών σας δεδομένων μπορείτε να ανατρέξετε στην Πολιτική Προστασίας Προσωπικών Δεδομένων της Περιφέρειας Δυτικής Ελλάδας, η οποία είναι διαθέσιμη στην ιστοσελίδα</w:t>
      </w:r>
      <w:r w:rsidRPr="0013127F">
        <w:rPr>
          <w:rFonts w:ascii="Segoe UI" w:hAnsi="Segoe UI" w:cs="Segoe UI"/>
          <w:sz w:val="20"/>
          <w:szCs w:val="20"/>
        </w:rPr>
        <w:t xml:space="preserve"> </w:t>
      </w:r>
      <w:hyperlink r:id="rId10" w:history="1">
        <w:r w:rsidRPr="0013127F">
          <w:rPr>
            <w:rStyle w:val="-"/>
            <w:rFonts w:ascii="Segoe UI" w:hAnsi="Segoe UI" w:cs="Segoe UI"/>
            <w:sz w:val="20"/>
            <w:szCs w:val="20"/>
          </w:rPr>
          <w:t>https://www.pde.gov.gr/</w:t>
        </w:r>
      </w:hyperlink>
    </w:p>
    <w:p w14:paraId="26180ED6" w14:textId="77777777" w:rsidR="00F7723F" w:rsidRPr="0013127F" w:rsidRDefault="00F7723F" w:rsidP="00F7723F">
      <w:pPr>
        <w:jc w:val="both"/>
        <w:rPr>
          <w:rFonts w:ascii="Segoe UI" w:hAnsi="Segoe UI" w:cs="Segoe UI"/>
          <w:sz w:val="20"/>
          <w:szCs w:val="20"/>
        </w:rPr>
      </w:pPr>
      <w:r w:rsidRPr="00EB7F33">
        <w:t>Για να ασκήσετε κάποιο από τα δικαιώματά σας, μπορείτε να συμπληρώσετε τη σχετική αίτηση που θα βρείτε στη Γραμματεία μας ή να επικοινωνήσετε με τον DPO της Περιφέρειας, στην ηλεκτρονική διεύθυνση</w:t>
      </w:r>
      <w:r w:rsidRPr="0013127F">
        <w:rPr>
          <w:rFonts w:ascii="Segoe UI" w:hAnsi="Segoe UI" w:cs="Segoe UI"/>
          <w:sz w:val="20"/>
          <w:szCs w:val="20"/>
        </w:rPr>
        <w:t xml:space="preserve"> </w:t>
      </w:r>
      <w:hyperlink r:id="rId11" w:history="1">
        <w:r w:rsidRPr="0013127F">
          <w:rPr>
            <w:rStyle w:val="-"/>
            <w:rFonts w:ascii="Segoe UI" w:hAnsi="Segoe UI" w:cs="Segoe UI"/>
            <w:sz w:val="20"/>
            <w:szCs w:val="20"/>
          </w:rPr>
          <w:t>dpo@pde.gov.gr</w:t>
        </w:r>
      </w:hyperlink>
      <w:r>
        <w:rPr>
          <w:rFonts w:ascii="Segoe UI" w:hAnsi="Segoe UI" w:cs="Segoe UI"/>
          <w:sz w:val="20"/>
          <w:szCs w:val="20"/>
        </w:rPr>
        <w:t>.</w:t>
      </w:r>
    </w:p>
    <w:p w14:paraId="03FDE38A" w14:textId="77777777" w:rsidR="00F7723F" w:rsidRPr="00DF5333" w:rsidRDefault="00F7723F" w:rsidP="00F7723F">
      <w:pPr>
        <w:rPr>
          <w:b/>
        </w:rPr>
      </w:pPr>
    </w:p>
    <w:p w14:paraId="3E0ED6A9" w14:textId="77777777" w:rsidR="00F7723F" w:rsidRDefault="00F7723F" w:rsidP="00F7723F">
      <w:pPr>
        <w:rPr>
          <w:b/>
        </w:rPr>
      </w:pPr>
    </w:p>
    <w:p w14:paraId="14CA5B00" w14:textId="77777777" w:rsidR="006D7C29" w:rsidRPr="00094E15" w:rsidRDefault="006D7C29" w:rsidP="003F2F24">
      <w:pPr>
        <w:jc w:val="both"/>
        <w:rPr>
          <w:rFonts w:ascii="Arial" w:hAnsi="Arial" w:cs="Arial"/>
          <w:color w:val="000000"/>
          <w:sz w:val="22"/>
          <w:szCs w:val="22"/>
        </w:rPr>
      </w:pPr>
    </w:p>
    <w:p w14:paraId="3211BCC8" w14:textId="77777777" w:rsidR="006D7C29" w:rsidRPr="00094E15" w:rsidRDefault="006D7C29" w:rsidP="003F2F24">
      <w:pPr>
        <w:jc w:val="both"/>
        <w:rPr>
          <w:rFonts w:ascii="Arial" w:hAnsi="Arial" w:cs="Arial"/>
          <w:color w:val="000000"/>
          <w:sz w:val="22"/>
          <w:szCs w:val="22"/>
        </w:rPr>
      </w:pPr>
    </w:p>
    <w:p w14:paraId="6D841DD2" w14:textId="77777777" w:rsidR="006D7C29" w:rsidRPr="00094E15" w:rsidRDefault="006D7C29" w:rsidP="003F2F24">
      <w:pPr>
        <w:jc w:val="both"/>
        <w:rPr>
          <w:rFonts w:ascii="Arial" w:hAnsi="Arial" w:cs="Arial"/>
          <w:color w:val="000000"/>
          <w:sz w:val="22"/>
          <w:szCs w:val="22"/>
        </w:rPr>
      </w:pPr>
    </w:p>
    <w:p w14:paraId="0078E0FA" w14:textId="77777777" w:rsidR="006D7C29" w:rsidRPr="00094E15" w:rsidRDefault="006D7C29" w:rsidP="003F2F24">
      <w:pPr>
        <w:jc w:val="both"/>
        <w:rPr>
          <w:rFonts w:ascii="Arial" w:hAnsi="Arial" w:cs="Arial"/>
          <w:color w:val="000000"/>
          <w:sz w:val="22"/>
          <w:szCs w:val="22"/>
        </w:rPr>
      </w:pPr>
    </w:p>
    <w:p w14:paraId="385B88A6" w14:textId="77777777" w:rsidR="006D7C29" w:rsidRPr="00094E15" w:rsidRDefault="006D7C29" w:rsidP="003F2F24">
      <w:pPr>
        <w:jc w:val="both"/>
        <w:rPr>
          <w:rFonts w:ascii="Arial" w:hAnsi="Arial" w:cs="Arial"/>
          <w:color w:val="000000"/>
          <w:sz w:val="22"/>
          <w:szCs w:val="22"/>
        </w:rPr>
      </w:pPr>
    </w:p>
    <w:p w14:paraId="2A961A21" w14:textId="77777777" w:rsidR="006D7C29" w:rsidRPr="00094E15" w:rsidRDefault="006D7C29" w:rsidP="003F2F24">
      <w:pPr>
        <w:jc w:val="both"/>
        <w:rPr>
          <w:rFonts w:ascii="Arial" w:hAnsi="Arial" w:cs="Arial"/>
          <w:color w:val="000000"/>
          <w:sz w:val="22"/>
          <w:szCs w:val="22"/>
        </w:rPr>
      </w:pPr>
    </w:p>
    <w:p w14:paraId="5B75306A" w14:textId="77777777" w:rsidR="006D7C29" w:rsidRPr="00094E15" w:rsidRDefault="006D7C29" w:rsidP="003F2F24">
      <w:pPr>
        <w:jc w:val="both"/>
        <w:rPr>
          <w:rFonts w:ascii="Arial" w:hAnsi="Arial" w:cs="Arial"/>
          <w:color w:val="000000"/>
          <w:sz w:val="22"/>
          <w:szCs w:val="22"/>
        </w:rPr>
      </w:pPr>
    </w:p>
    <w:p w14:paraId="39CF36D6" w14:textId="77777777" w:rsidR="006D7C29" w:rsidRPr="00094E15" w:rsidRDefault="006D7C29" w:rsidP="003F2F24">
      <w:pPr>
        <w:jc w:val="both"/>
        <w:rPr>
          <w:rFonts w:ascii="Arial" w:hAnsi="Arial" w:cs="Arial"/>
          <w:color w:val="000000"/>
          <w:sz w:val="22"/>
          <w:szCs w:val="22"/>
        </w:rPr>
      </w:pPr>
    </w:p>
    <w:p w14:paraId="5D7791E6" w14:textId="77777777" w:rsidR="006D7C29" w:rsidRPr="00094E15" w:rsidRDefault="006D7C29" w:rsidP="003F2F24">
      <w:pPr>
        <w:jc w:val="both"/>
        <w:rPr>
          <w:rFonts w:ascii="Arial" w:hAnsi="Arial" w:cs="Arial"/>
          <w:color w:val="000000"/>
          <w:sz w:val="22"/>
          <w:szCs w:val="22"/>
        </w:rPr>
      </w:pPr>
    </w:p>
    <w:p w14:paraId="18804C14"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0CF3618D"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39EAE972" w14:textId="77777777" w:rsidTr="0041297C">
        <w:trPr>
          <w:trHeight w:val="726"/>
        </w:trPr>
        <w:tc>
          <w:tcPr>
            <w:tcW w:w="5328" w:type="dxa"/>
          </w:tcPr>
          <w:p w14:paraId="6FF2203B" w14:textId="77777777" w:rsidR="00B85282" w:rsidRPr="00DF5333" w:rsidRDefault="00B85282" w:rsidP="0041297C">
            <w:pPr>
              <w:rPr>
                <w:b/>
                <w:sz w:val="20"/>
                <w:szCs w:val="20"/>
              </w:rPr>
            </w:pPr>
            <w:r w:rsidRPr="00DF5333">
              <w:rPr>
                <w:b/>
                <w:sz w:val="20"/>
                <w:szCs w:val="20"/>
              </w:rPr>
              <w:t xml:space="preserve">     </w:t>
            </w:r>
          </w:p>
          <w:p w14:paraId="36CB789C"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6DED835" w14:textId="77777777" w:rsidR="00B85282" w:rsidRPr="00DF5333" w:rsidRDefault="00B85282" w:rsidP="003D57CF">
            <w:pPr>
              <w:jc w:val="center"/>
              <w:rPr>
                <w:b/>
                <w:sz w:val="20"/>
                <w:szCs w:val="20"/>
              </w:rPr>
            </w:pPr>
            <w:r w:rsidRPr="00DF5333">
              <w:rPr>
                <w:b/>
                <w:sz w:val="20"/>
                <w:szCs w:val="20"/>
              </w:rPr>
              <w:t>ΚΑΤΑΤΕΘΗΚΕ   ΜΕ</w:t>
            </w:r>
          </w:p>
          <w:p w14:paraId="1E19336F" w14:textId="77777777" w:rsidR="00B85282" w:rsidRPr="00DF5333" w:rsidRDefault="00B85282" w:rsidP="003D57CF">
            <w:pPr>
              <w:jc w:val="center"/>
              <w:rPr>
                <w:b/>
                <w:sz w:val="20"/>
                <w:szCs w:val="20"/>
              </w:rPr>
            </w:pPr>
            <w:r w:rsidRPr="00DF5333">
              <w:rPr>
                <w:b/>
                <w:sz w:val="20"/>
                <w:szCs w:val="20"/>
              </w:rPr>
              <w:t>ΤΗΝ ΑΙΤΗΣΗ</w:t>
            </w:r>
          </w:p>
          <w:p w14:paraId="47D6FC6B" w14:textId="77777777" w:rsidR="00B85282" w:rsidRPr="00DF5333" w:rsidRDefault="00B85282" w:rsidP="003D57CF">
            <w:pPr>
              <w:jc w:val="center"/>
              <w:rPr>
                <w:b/>
                <w:sz w:val="20"/>
                <w:szCs w:val="20"/>
              </w:rPr>
            </w:pPr>
          </w:p>
        </w:tc>
        <w:tc>
          <w:tcPr>
            <w:tcW w:w="1620" w:type="dxa"/>
          </w:tcPr>
          <w:p w14:paraId="1D9E7F92" w14:textId="77777777" w:rsidR="00B85282" w:rsidRPr="00DF5333" w:rsidRDefault="00B85282" w:rsidP="003D57CF">
            <w:pPr>
              <w:jc w:val="center"/>
              <w:rPr>
                <w:b/>
                <w:sz w:val="20"/>
                <w:szCs w:val="20"/>
              </w:rPr>
            </w:pPr>
            <w:r w:rsidRPr="00DF5333">
              <w:rPr>
                <w:b/>
                <w:sz w:val="20"/>
                <w:szCs w:val="20"/>
              </w:rPr>
              <w:t>ΥΠΗΡΕΣΙΑΚΗ</w:t>
            </w:r>
          </w:p>
          <w:p w14:paraId="6490D0B0" w14:textId="77777777" w:rsidR="00B85282" w:rsidRPr="00DF5333" w:rsidRDefault="00B85282" w:rsidP="003D57CF">
            <w:pPr>
              <w:jc w:val="center"/>
              <w:rPr>
                <w:b/>
                <w:sz w:val="20"/>
                <w:szCs w:val="20"/>
              </w:rPr>
            </w:pPr>
            <w:r w:rsidRPr="00DF5333">
              <w:rPr>
                <w:b/>
                <w:sz w:val="20"/>
                <w:szCs w:val="20"/>
              </w:rPr>
              <w:t>ΑΝΑΖΗΤΗΣΗ</w:t>
            </w:r>
          </w:p>
          <w:p w14:paraId="22A2E92C" w14:textId="77777777" w:rsidR="00B85282" w:rsidRPr="00DF5333" w:rsidRDefault="00B85282" w:rsidP="003D57CF">
            <w:pPr>
              <w:jc w:val="center"/>
              <w:rPr>
                <w:b/>
                <w:sz w:val="20"/>
                <w:szCs w:val="20"/>
              </w:rPr>
            </w:pPr>
          </w:p>
        </w:tc>
        <w:tc>
          <w:tcPr>
            <w:tcW w:w="1862" w:type="dxa"/>
          </w:tcPr>
          <w:p w14:paraId="5ED812C7" w14:textId="77777777" w:rsidR="00B85282" w:rsidRPr="00DF5333" w:rsidRDefault="00B85282" w:rsidP="003D57CF">
            <w:pPr>
              <w:jc w:val="center"/>
              <w:rPr>
                <w:b/>
                <w:sz w:val="20"/>
                <w:szCs w:val="20"/>
              </w:rPr>
            </w:pPr>
            <w:r w:rsidRPr="00DF5333">
              <w:rPr>
                <w:b/>
                <w:sz w:val="20"/>
                <w:szCs w:val="20"/>
              </w:rPr>
              <w:t>ΘΑ</w:t>
            </w:r>
          </w:p>
          <w:p w14:paraId="2255354F"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78CCDED" w14:textId="77777777" w:rsidTr="0041297C">
        <w:trPr>
          <w:trHeight w:val="726"/>
        </w:trPr>
        <w:tc>
          <w:tcPr>
            <w:tcW w:w="5328" w:type="dxa"/>
          </w:tcPr>
          <w:p w14:paraId="040A9AC7"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5E06809"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2D03ED66" w14:textId="77777777" w:rsidR="00B85282" w:rsidRPr="00DF5333" w:rsidRDefault="00B85282" w:rsidP="0041297C">
            <w:pPr>
              <w:rPr>
                <w:b/>
                <w:sz w:val="20"/>
                <w:szCs w:val="20"/>
              </w:rPr>
            </w:pPr>
          </w:p>
        </w:tc>
        <w:tc>
          <w:tcPr>
            <w:tcW w:w="1800" w:type="dxa"/>
          </w:tcPr>
          <w:p w14:paraId="0AB72A84" w14:textId="77777777" w:rsidR="00B85282" w:rsidRPr="00DF5333" w:rsidRDefault="00B85282" w:rsidP="0041297C">
            <w:pPr>
              <w:jc w:val="center"/>
              <w:rPr>
                <w:b/>
                <w:bCs/>
                <w:color w:val="000000"/>
                <w:spacing w:val="-2"/>
                <w:sz w:val="20"/>
                <w:szCs w:val="20"/>
              </w:rPr>
            </w:pPr>
          </w:p>
          <w:p w14:paraId="2FE6AFDE" w14:textId="77777777" w:rsidR="00B85282" w:rsidRPr="00DF5333" w:rsidRDefault="00B85282" w:rsidP="0041297C">
            <w:pPr>
              <w:jc w:val="center"/>
              <w:rPr>
                <w:sz w:val="20"/>
                <w:szCs w:val="20"/>
              </w:rPr>
            </w:pPr>
            <w:r w:rsidRPr="00DF5333">
              <w:rPr>
                <w:sz w:val="20"/>
                <w:szCs w:val="20"/>
              </w:rPr>
              <w:t>􀀀</w:t>
            </w:r>
          </w:p>
        </w:tc>
        <w:tc>
          <w:tcPr>
            <w:tcW w:w="1620" w:type="dxa"/>
          </w:tcPr>
          <w:p w14:paraId="3FF5AE0B" w14:textId="77777777" w:rsidR="00B85282" w:rsidRPr="00DF5333" w:rsidRDefault="00B85282" w:rsidP="0041297C">
            <w:pPr>
              <w:jc w:val="center"/>
              <w:rPr>
                <w:b/>
                <w:bCs/>
                <w:color w:val="000000"/>
                <w:spacing w:val="-2"/>
                <w:sz w:val="20"/>
                <w:szCs w:val="20"/>
              </w:rPr>
            </w:pPr>
          </w:p>
          <w:p w14:paraId="4F22A008"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622A0B" w14:textId="77777777" w:rsidR="00B85282" w:rsidRPr="00DF5333" w:rsidRDefault="00B85282" w:rsidP="0041297C">
            <w:pPr>
              <w:jc w:val="center"/>
              <w:rPr>
                <w:b/>
                <w:bCs/>
                <w:color w:val="000000"/>
                <w:spacing w:val="-2"/>
                <w:sz w:val="20"/>
                <w:szCs w:val="20"/>
              </w:rPr>
            </w:pPr>
          </w:p>
          <w:p w14:paraId="16F3F1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832D4C2" w14:textId="77777777" w:rsidTr="0041297C">
        <w:tc>
          <w:tcPr>
            <w:tcW w:w="5328" w:type="dxa"/>
          </w:tcPr>
          <w:p w14:paraId="5FC4CBC5"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w:t>
            </w:r>
          </w:p>
          <w:p w14:paraId="1BCA3A22"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824DD9A"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9564013"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7CE4FEA7"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780A4047" w14:textId="77777777" w:rsidR="00B85282" w:rsidRPr="00DF5333" w:rsidRDefault="00B85282" w:rsidP="0041297C">
            <w:pPr>
              <w:rPr>
                <w:sz w:val="20"/>
                <w:szCs w:val="20"/>
              </w:rPr>
            </w:pPr>
          </w:p>
        </w:tc>
        <w:tc>
          <w:tcPr>
            <w:tcW w:w="1800" w:type="dxa"/>
          </w:tcPr>
          <w:p w14:paraId="3C50EE7C" w14:textId="77777777" w:rsidR="00B85282" w:rsidRPr="00DF5333" w:rsidRDefault="00B85282" w:rsidP="0041297C">
            <w:pPr>
              <w:jc w:val="center"/>
              <w:rPr>
                <w:b/>
                <w:bCs/>
                <w:color w:val="000000"/>
                <w:spacing w:val="-2"/>
                <w:sz w:val="20"/>
                <w:szCs w:val="20"/>
              </w:rPr>
            </w:pPr>
          </w:p>
          <w:p w14:paraId="07D9ED48" w14:textId="77777777" w:rsidR="00B85282" w:rsidRPr="00DF5333" w:rsidRDefault="00B85282" w:rsidP="0041297C">
            <w:pPr>
              <w:jc w:val="center"/>
              <w:rPr>
                <w:sz w:val="20"/>
                <w:szCs w:val="20"/>
              </w:rPr>
            </w:pPr>
            <w:r w:rsidRPr="00DF5333">
              <w:rPr>
                <w:sz w:val="20"/>
                <w:szCs w:val="20"/>
              </w:rPr>
              <w:t>􀀀</w:t>
            </w:r>
          </w:p>
        </w:tc>
        <w:tc>
          <w:tcPr>
            <w:tcW w:w="1620" w:type="dxa"/>
          </w:tcPr>
          <w:p w14:paraId="4E709BA7" w14:textId="77777777" w:rsidR="00B85282" w:rsidRPr="00DF5333" w:rsidRDefault="00B85282" w:rsidP="0041297C">
            <w:pPr>
              <w:jc w:val="center"/>
              <w:rPr>
                <w:b/>
                <w:bCs/>
                <w:color w:val="000000"/>
                <w:spacing w:val="-2"/>
                <w:sz w:val="20"/>
                <w:szCs w:val="20"/>
              </w:rPr>
            </w:pPr>
          </w:p>
          <w:p w14:paraId="51102DDC"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BC22BE" w14:textId="77777777" w:rsidR="00B85282" w:rsidRPr="00DF5333" w:rsidRDefault="00B85282" w:rsidP="0041297C">
            <w:pPr>
              <w:jc w:val="center"/>
              <w:rPr>
                <w:b/>
                <w:bCs/>
                <w:color w:val="000000"/>
                <w:spacing w:val="-2"/>
                <w:sz w:val="20"/>
                <w:szCs w:val="20"/>
              </w:rPr>
            </w:pPr>
          </w:p>
          <w:p w14:paraId="708DBA59"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C603FDB" w14:textId="77777777" w:rsidTr="0041297C">
        <w:trPr>
          <w:trHeight w:val="718"/>
        </w:trPr>
        <w:tc>
          <w:tcPr>
            <w:tcW w:w="5328" w:type="dxa"/>
          </w:tcPr>
          <w:p w14:paraId="2118C3A9" w14:textId="77777777" w:rsidR="00B85282" w:rsidRPr="00DF5333" w:rsidRDefault="00B85282" w:rsidP="00094E15">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00094E15">
              <w:rPr>
                <w:sz w:val="19"/>
                <w:szCs w:val="19"/>
              </w:rPr>
              <w:t xml:space="preserve">, </w:t>
            </w:r>
            <w:r w:rsidR="00094E15">
              <w:rPr>
                <w:color w:val="000000"/>
                <w:sz w:val="18"/>
                <w:szCs w:val="18"/>
              </w:rPr>
              <w:t>του υπευθύνου φαρμακοποιού</w:t>
            </w:r>
          </w:p>
        </w:tc>
        <w:tc>
          <w:tcPr>
            <w:tcW w:w="1800" w:type="dxa"/>
          </w:tcPr>
          <w:p w14:paraId="4E16F22D" w14:textId="77777777" w:rsidR="00B85282" w:rsidRPr="00DF5333" w:rsidRDefault="00B85282" w:rsidP="0041297C">
            <w:pPr>
              <w:jc w:val="center"/>
              <w:rPr>
                <w:sz w:val="20"/>
                <w:szCs w:val="20"/>
              </w:rPr>
            </w:pPr>
          </w:p>
          <w:p w14:paraId="615582A2" w14:textId="77777777" w:rsidR="00B85282" w:rsidRPr="00DF5333" w:rsidRDefault="00B85282" w:rsidP="0041297C">
            <w:pPr>
              <w:jc w:val="center"/>
              <w:rPr>
                <w:b/>
                <w:bCs/>
                <w:color w:val="000000"/>
                <w:spacing w:val="-2"/>
                <w:sz w:val="20"/>
                <w:szCs w:val="20"/>
              </w:rPr>
            </w:pPr>
            <w:r w:rsidRPr="00DF5333">
              <w:rPr>
                <w:sz w:val="20"/>
                <w:szCs w:val="20"/>
              </w:rPr>
              <w:t>􀀀</w:t>
            </w:r>
          </w:p>
          <w:p w14:paraId="28817C56" w14:textId="77777777" w:rsidR="00B85282" w:rsidRPr="00DF5333" w:rsidRDefault="00B85282" w:rsidP="0041297C">
            <w:pPr>
              <w:jc w:val="center"/>
              <w:rPr>
                <w:sz w:val="20"/>
                <w:szCs w:val="20"/>
              </w:rPr>
            </w:pPr>
          </w:p>
        </w:tc>
        <w:tc>
          <w:tcPr>
            <w:tcW w:w="1620" w:type="dxa"/>
          </w:tcPr>
          <w:p w14:paraId="0A8BAFE9" w14:textId="77777777" w:rsidR="00B85282" w:rsidRPr="00DF5333" w:rsidRDefault="00B85282" w:rsidP="0041297C">
            <w:pPr>
              <w:jc w:val="center"/>
              <w:rPr>
                <w:b/>
                <w:bCs/>
                <w:color w:val="000000"/>
                <w:spacing w:val="-2"/>
                <w:sz w:val="20"/>
                <w:szCs w:val="20"/>
              </w:rPr>
            </w:pPr>
          </w:p>
          <w:p w14:paraId="2BE827C1"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0449F41A" w14:textId="77777777" w:rsidR="00B85282" w:rsidRPr="00DF5333" w:rsidRDefault="00B85282" w:rsidP="0041297C">
            <w:pPr>
              <w:jc w:val="center"/>
              <w:rPr>
                <w:b/>
                <w:bCs/>
                <w:color w:val="000000"/>
                <w:spacing w:val="-2"/>
                <w:sz w:val="20"/>
                <w:szCs w:val="20"/>
              </w:rPr>
            </w:pPr>
          </w:p>
          <w:p w14:paraId="24264CE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D668438" w14:textId="77777777" w:rsidTr="0041297C">
        <w:tc>
          <w:tcPr>
            <w:tcW w:w="5328" w:type="dxa"/>
          </w:tcPr>
          <w:p w14:paraId="437EB8E2"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F87878C" w14:textId="77777777" w:rsidR="00B85282" w:rsidRPr="00DF5333" w:rsidRDefault="00B85282" w:rsidP="0041297C">
            <w:pPr>
              <w:jc w:val="center"/>
              <w:rPr>
                <w:b/>
                <w:bCs/>
                <w:color w:val="000000"/>
                <w:spacing w:val="-2"/>
                <w:sz w:val="20"/>
                <w:szCs w:val="20"/>
              </w:rPr>
            </w:pPr>
          </w:p>
          <w:p w14:paraId="3D67F0B5" w14:textId="77777777" w:rsidR="00B85282" w:rsidRPr="00DF5333" w:rsidRDefault="00B85282" w:rsidP="0041297C">
            <w:pPr>
              <w:jc w:val="center"/>
              <w:rPr>
                <w:sz w:val="20"/>
                <w:szCs w:val="20"/>
              </w:rPr>
            </w:pPr>
            <w:r w:rsidRPr="00DF5333">
              <w:rPr>
                <w:sz w:val="20"/>
                <w:szCs w:val="20"/>
              </w:rPr>
              <w:t>􀀀</w:t>
            </w:r>
          </w:p>
        </w:tc>
        <w:tc>
          <w:tcPr>
            <w:tcW w:w="1620" w:type="dxa"/>
          </w:tcPr>
          <w:p w14:paraId="578A2A7E" w14:textId="77777777" w:rsidR="00B85282" w:rsidRPr="00DF5333" w:rsidRDefault="00B85282" w:rsidP="0041297C">
            <w:pPr>
              <w:jc w:val="center"/>
              <w:rPr>
                <w:b/>
                <w:bCs/>
                <w:color w:val="000000"/>
                <w:spacing w:val="-2"/>
                <w:sz w:val="20"/>
                <w:szCs w:val="20"/>
              </w:rPr>
            </w:pPr>
          </w:p>
          <w:p w14:paraId="6A8CFC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B963E8" w14:textId="77777777" w:rsidR="00B85282" w:rsidRPr="00DF5333" w:rsidRDefault="00B85282" w:rsidP="0041297C">
            <w:pPr>
              <w:jc w:val="center"/>
              <w:rPr>
                <w:b/>
                <w:bCs/>
                <w:color w:val="000000"/>
                <w:spacing w:val="-2"/>
                <w:sz w:val="20"/>
                <w:szCs w:val="20"/>
              </w:rPr>
            </w:pPr>
          </w:p>
          <w:p w14:paraId="0C3A8E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9AF6638" w14:textId="77777777" w:rsidTr="0041297C">
        <w:tc>
          <w:tcPr>
            <w:tcW w:w="5328" w:type="dxa"/>
          </w:tcPr>
          <w:p w14:paraId="20EB399A" w14:textId="77777777" w:rsidR="00F51933" w:rsidRDefault="00B85282" w:rsidP="0041297C">
            <w:pPr>
              <w:autoSpaceDE w:val="0"/>
              <w:autoSpaceDN w:val="0"/>
              <w:adjustRightInd w:val="0"/>
              <w:rPr>
                <w:bCs/>
                <w:color w:val="000000"/>
                <w:sz w:val="18"/>
                <w:szCs w:val="18"/>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00F51933">
              <w:rPr>
                <w:color w:val="000000"/>
                <w:sz w:val="18"/>
                <w:szCs w:val="18"/>
              </w:rPr>
              <w:t>αιτούντα και του υπευθύνου φαρμακοποιού</w:t>
            </w:r>
            <w:r w:rsidR="00F51933" w:rsidRPr="00DF5333">
              <w:rPr>
                <w:bCs/>
                <w:color w:val="000000"/>
                <w:sz w:val="18"/>
                <w:szCs w:val="18"/>
              </w:rPr>
              <w:t xml:space="preserve"> </w:t>
            </w:r>
          </w:p>
          <w:p w14:paraId="7B0D99F1" w14:textId="77777777" w:rsidR="00B85282" w:rsidRPr="00DF5333" w:rsidRDefault="00B85282" w:rsidP="0041297C">
            <w:pPr>
              <w:autoSpaceDE w:val="0"/>
              <w:autoSpaceDN w:val="0"/>
              <w:adjustRightInd w:val="0"/>
              <w:rPr>
                <w:rFonts w:eastAsia="MgHelveticaUCPol"/>
                <w:sz w:val="20"/>
                <w:szCs w:val="20"/>
              </w:rPr>
            </w:pP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53D799F3" w14:textId="77777777" w:rsidR="00B85282" w:rsidRPr="00DF5333" w:rsidRDefault="00B85282" w:rsidP="0041297C">
            <w:pPr>
              <w:jc w:val="center"/>
              <w:rPr>
                <w:b/>
                <w:bCs/>
                <w:color w:val="000000"/>
                <w:spacing w:val="-2"/>
                <w:sz w:val="20"/>
                <w:szCs w:val="20"/>
              </w:rPr>
            </w:pPr>
          </w:p>
          <w:p w14:paraId="1139F298" w14:textId="77777777" w:rsidR="00B85282" w:rsidRPr="00DF5333" w:rsidRDefault="00B85282" w:rsidP="0041297C">
            <w:pPr>
              <w:jc w:val="center"/>
              <w:rPr>
                <w:b/>
                <w:bCs/>
                <w:color w:val="000000"/>
                <w:spacing w:val="-2"/>
                <w:sz w:val="20"/>
                <w:szCs w:val="20"/>
              </w:rPr>
            </w:pPr>
          </w:p>
          <w:p w14:paraId="771C7999" w14:textId="77777777" w:rsidR="00B85282" w:rsidRPr="00DF5333" w:rsidRDefault="00B85282" w:rsidP="0041297C">
            <w:pPr>
              <w:jc w:val="center"/>
              <w:rPr>
                <w:b/>
                <w:bCs/>
                <w:color w:val="000000"/>
                <w:spacing w:val="-2"/>
                <w:sz w:val="20"/>
                <w:szCs w:val="20"/>
              </w:rPr>
            </w:pPr>
          </w:p>
          <w:p w14:paraId="1A71CE42" w14:textId="77777777" w:rsidR="00B85282" w:rsidRPr="00DF5333" w:rsidRDefault="00B85282" w:rsidP="0041297C">
            <w:pPr>
              <w:jc w:val="center"/>
              <w:rPr>
                <w:b/>
                <w:bCs/>
                <w:color w:val="000000"/>
                <w:spacing w:val="-2"/>
                <w:sz w:val="20"/>
                <w:szCs w:val="20"/>
              </w:rPr>
            </w:pPr>
          </w:p>
          <w:p w14:paraId="1B026E34" w14:textId="77777777" w:rsidR="00B85282" w:rsidRPr="00DF5333" w:rsidRDefault="00B85282" w:rsidP="0041297C">
            <w:pPr>
              <w:jc w:val="center"/>
              <w:rPr>
                <w:b/>
                <w:bCs/>
                <w:color w:val="000000"/>
                <w:spacing w:val="-2"/>
                <w:sz w:val="20"/>
                <w:szCs w:val="20"/>
              </w:rPr>
            </w:pPr>
          </w:p>
          <w:p w14:paraId="474A8B85" w14:textId="77777777" w:rsidR="00B85282" w:rsidRPr="00DF5333" w:rsidRDefault="00B85282" w:rsidP="0041297C">
            <w:pPr>
              <w:jc w:val="center"/>
              <w:rPr>
                <w:b/>
                <w:bCs/>
                <w:color w:val="000000"/>
                <w:spacing w:val="-2"/>
                <w:sz w:val="20"/>
                <w:szCs w:val="20"/>
              </w:rPr>
            </w:pPr>
          </w:p>
          <w:p w14:paraId="11D743DD" w14:textId="77777777" w:rsidR="00B85282" w:rsidRPr="00DF5333" w:rsidRDefault="00B85282" w:rsidP="0041297C">
            <w:pPr>
              <w:jc w:val="center"/>
              <w:rPr>
                <w:b/>
                <w:bCs/>
                <w:color w:val="000000"/>
                <w:spacing w:val="-2"/>
                <w:sz w:val="20"/>
                <w:szCs w:val="20"/>
              </w:rPr>
            </w:pPr>
          </w:p>
          <w:p w14:paraId="0A5320E6" w14:textId="77777777" w:rsidR="00B85282" w:rsidRPr="00DF5333" w:rsidRDefault="00B85282" w:rsidP="0041297C">
            <w:pPr>
              <w:jc w:val="center"/>
              <w:rPr>
                <w:sz w:val="20"/>
                <w:szCs w:val="20"/>
              </w:rPr>
            </w:pPr>
            <w:r w:rsidRPr="00DF5333">
              <w:rPr>
                <w:sz w:val="20"/>
                <w:szCs w:val="20"/>
              </w:rPr>
              <w:t>􀀀</w:t>
            </w:r>
          </w:p>
        </w:tc>
        <w:tc>
          <w:tcPr>
            <w:tcW w:w="1620" w:type="dxa"/>
          </w:tcPr>
          <w:p w14:paraId="3221C018" w14:textId="77777777" w:rsidR="00B85282" w:rsidRPr="00DF5333" w:rsidRDefault="00B85282" w:rsidP="0041297C">
            <w:pPr>
              <w:jc w:val="center"/>
              <w:rPr>
                <w:b/>
                <w:bCs/>
                <w:color w:val="000000"/>
                <w:spacing w:val="-2"/>
                <w:sz w:val="20"/>
                <w:szCs w:val="20"/>
              </w:rPr>
            </w:pPr>
          </w:p>
          <w:p w14:paraId="53D31675" w14:textId="77777777" w:rsidR="00B85282" w:rsidRPr="00DF5333" w:rsidRDefault="00B85282" w:rsidP="0041297C">
            <w:pPr>
              <w:jc w:val="center"/>
              <w:rPr>
                <w:b/>
                <w:bCs/>
                <w:color w:val="000000"/>
                <w:spacing w:val="-2"/>
                <w:sz w:val="20"/>
                <w:szCs w:val="20"/>
              </w:rPr>
            </w:pPr>
          </w:p>
          <w:p w14:paraId="64117A1E" w14:textId="77777777" w:rsidR="00B85282" w:rsidRPr="00DF5333" w:rsidRDefault="00B85282" w:rsidP="0041297C">
            <w:pPr>
              <w:jc w:val="center"/>
              <w:rPr>
                <w:b/>
                <w:bCs/>
                <w:color w:val="000000"/>
                <w:spacing w:val="-2"/>
                <w:sz w:val="20"/>
                <w:szCs w:val="20"/>
              </w:rPr>
            </w:pPr>
          </w:p>
          <w:p w14:paraId="0D86B528" w14:textId="77777777" w:rsidR="00B85282" w:rsidRPr="00DF5333" w:rsidRDefault="00B85282" w:rsidP="0041297C">
            <w:pPr>
              <w:jc w:val="center"/>
              <w:rPr>
                <w:b/>
                <w:bCs/>
                <w:color w:val="000000"/>
                <w:spacing w:val="-2"/>
                <w:sz w:val="20"/>
                <w:szCs w:val="20"/>
              </w:rPr>
            </w:pPr>
          </w:p>
          <w:p w14:paraId="03E0745C" w14:textId="77777777" w:rsidR="00B85282" w:rsidRPr="00DF5333" w:rsidRDefault="00B85282" w:rsidP="0041297C">
            <w:pPr>
              <w:jc w:val="center"/>
              <w:rPr>
                <w:b/>
                <w:bCs/>
                <w:color w:val="000000"/>
                <w:spacing w:val="-2"/>
                <w:sz w:val="20"/>
                <w:szCs w:val="20"/>
              </w:rPr>
            </w:pPr>
          </w:p>
          <w:p w14:paraId="54DCA312" w14:textId="77777777" w:rsidR="00B85282" w:rsidRPr="00DF5333" w:rsidRDefault="00B85282" w:rsidP="0041297C">
            <w:pPr>
              <w:jc w:val="center"/>
              <w:rPr>
                <w:b/>
                <w:bCs/>
                <w:color w:val="000000"/>
                <w:spacing w:val="-2"/>
                <w:sz w:val="20"/>
                <w:szCs w:val="20"/>
              </w:rPr>
            </w:pPr>
          </w:p>
          <w:p w14:paraId="2F68C57A" w14:textId="77777777" w:rsidR="00B85282" w:rsidRPr="00DF5333" w:rsidRDefault="00B85282" w:rsidP="0041297C">
            <w:pPr>
              <w:jc w:val="center"/>
              <w:rPr>
                <w:b/>
                <w:bCs/>
                <w:color w:val="000000"/>
                <w:spacing w:val="-2"/>
                <w:sz w:val="20"/>
                <w:szCs w:val="20"/>
              </w:rPr>
            </w:pPr>
          </w:p>
          <w:p w14:paraId="616CAE4A"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16725FA" w14:textId="77777777" w:rsidR="00B85282" w:rsidRPr="00DF5333" w:rsidRDefault="00B85282" w:rsidP="0041297C">
            <w:pPr>
              <w:jc w:val="center"/>
              <w:rPr>
                <w:b/>
                <w:bCs/>
                <w:color w:val="000000"/>
                <w:spacing w:val="-2"/>
                <w:sz w:val="20"/>
                <w:szCs w:val="20"/>
              </w:rPr>
            </w:pPr>
          </w:p>
          <w:p w14:paraId="0D289A2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385341A" w14:textId="77777777" w:rsidTr="0041297C">
        <w:tc>
          <w:tcPr>
            <w:tcW w:w="5328" w:type="dxa"/>
          </w:tcPr>
          <w:p w14:paraId="08F1633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r w:rsidR="00F51933">
              <w:rPr>
                <w:color w:val="000000"/>
                <w:sz w:val="18"/>
                <w:szCs w:val="18"/>
              </w:rPr>
              <w:t xml:space="preserve"> αιτούντα και του υπευθύνου φαρμακοποιού</w:t>
            </w:r>
          </w:p>
          <w:p w14:paraId="2F76F10B"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010A0D37" w14:textId="77777777" w:rsidR="00B85282" w:rsidRPr="00DF5333" w:rsidRDefault="00B85282" w:rsidP="0041297C">
            <w:pPr>
              <w:jc w:val="center"/>
              <w:rPr>
                <w:b/>
                <w:bCs/>
                <w:color w:val="000000"/>
                <w:spacing w:val="-2"/>
                <w:sz w:val="20"/>
                <w:szCs w:val="20"/>
              </w:rPr>
            </w:pPr>
          </w:p>
          <w:p w14:paraId="79A99EC4" w14:textId="77777777" w:rsidR="00B85282" w:rsidRPr="00DF5333" w:rsidRDefault="00B85282" w:rsidP="0041297C">
            <w:pPr>
              <w:jc w:val="center"/>
              <w:rPr>
                <w:b/>
                <w:bCs/>
                <w:color w:val="000000"/>
                <w:spacing w:val="-2"/>
                <w:sz w:val="20"/>
                <w:szCs w:val="20"/>
              </w:rPr>
            </w:pPr>
          </w:p>
          <w:p w14:paraId="7B3CB059" w14:textId="77777777" w:rsidR="00B85282" w:rsidRPr="00DF5333" w:rsidRDefault="00B85282" w:rsidP="0041297C">
            <w:pPr>
              <w:jc w:val="center"/>
              <w:rPr>
                <w:b/>
                <w:bCs/>
                <w:color w:val="000000"/>
                <w:spacing w:val="-2"/>
                <w:sz w:val="20"/>
                <w:szCs w:val="20"/>
              </w:rPr>
            </w:pPr>
          </w:p>
          <w:p w14:paraId="62464855" w14:textId="77777777" w:rsidR="00B85282" w:rsidRPr="00DF5333" w:rsidRDefault="00B85282" w:rsidP="0041297C">
            <w:pPr>
              <w:jc w:val="center"/>
              <w:rPr>
                <w:sz w:val="20"/>
                <w:szCs w:val="20"/>
              </w:rPr>
            </w:pPr>
            <w:r w:rsidRPr="00DF5333">
              <w:rPr>
                <w:sz w:val="20"/>
                <w:szCs w:val="20"/>
              </w:rPr>
              <w:t>􀀀</w:t>
            </w:r>
          </w:p>
        </w:tc>
        <w:tc>
          <w:tcPr>
            <w:tcW w:w="1620" w:type="dxa"/>
          </w:tcPr>
          <w:p w14:paraId="3D51C46A" w14:textId="77777777" w:rsidR="00B85282" w:rsidRPr="00DF5333" w:rsidRDefault="00B85282" w:rsidP="0041297C">
            <w:pPr>
              <w:jc w:val="center"/>
              <w:rPr>
                <w:b/>
                <w:bCs/>
                <w:color w:val="000000"/>
                <w:spacing w:val="-2"/>
                <w:sz w:val="20"/>
                <w:szCs w:val="20"/>
              </w:rPr>
            </w:pPr>
          </w:p>
          <w:p w14:paraId="04E8E0B1" w14:textId="77777777" w:rsidR="00B85282" w:rsidRPr="00DF5333" w:rsidRDefault="00B85282" w:rsidP="0041297C">
            <w:pPr>
              <w:jc w:val="center"/>
              <w:rPr>
                <w:b/>
                <w:bCs/>
                <w:color w:val="000000"/>
                <w:spacing w:val="-2"/>
                <w:sz w:val="20"/>
                <w:szCs w:val="20"/>
              </w:rPr>
            </w:pPr>
          </w:p>
          <w:p w14:paraId="75009308" w14:textId="77777777" w:rsidR="00B85282" w:rsidRPr="00DF5333" w:rsidRDefault="00B85282" w:rsidP="0041297C">
            <w:pPr>
              <w:jc w:val="center"/>
              <w:rPr>
                <w:b/>
                <w:bCs/>
                <w:color w:val="000000"/>
                <w:spacing w:val="-2"/>
                <w:sz w:val="20"/>
                <w:szCs w:val="20"/>
              </w:rPr>
            </w:pPr>
          </w:p>
          <w:p w14:paraId="3215849B"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8CFAF5" w14:textId="77777777" w:rsidR="00B85282" w:rsidRPr="00DF5333" w:rsidRDefault="00B85282" w:rsidP="0041297C">
            <w:pPr>
              <w:jc w:val="center"/>
              <w:rPr>
                <w:b/>
                <w:bCs/>
                <w:color w:val="000000"/>
                <w:spacing w:val="-2"/>
                <w:sz w:val="20"/>
                <w:szCs w:val="20"/>
              </w:rPr>
            </w:pPr>
          </w:p>
          <w:p w14:paraId="0184823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6FCD65" w14:textId="77777777" w:rsidTr="0041297C">
        <w:tc>
          <w:tcPr>
            <w:tcW w:w="5328" w:type="dxa"/>
          </w:tcPr>
          <w:p w14:paraId="382CB066" w14:textId="77777777" w:rsidR="00F519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w:t>
            </w:r>
            <w:r w:rsidR="00F51933">
              <w:rPr>
                <w:color w:val="000000"/>
                <w:sz w:val="18"/>
                <w:szCs w:val="18"/>
              </w:rPr>
              <w:t xml:space="preserve"> αιτούντα και του υπευθύνου φαρμακοποιού</w:t>
            </w:r>
          </w:p>
          <w:p w14:paraId="25780E0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 xml:space="preserve">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w:t>
            </w:r>
            <w:r w:rsidRPr="00DF5333">
              <w:rPr>
                <w:color w:val="000000"/>
                <w:sz w:val="18"/>
                <w:szCs w:val="18"/>
              </w:rPr>
              <w:lastRenderedPageBreak/>
              <w:t>σχετικές άδειες και αιτήσεις</w:t>
            </w:r>
          </w:p>
        </w:tc>
        <w:tc>
          <w:tcPr>
            <w:tcW w:w="1800" w:type="dxa"/>
          </w:tcPr>
          <w:p w14:paraId="09BED546" w14:textId="77777777" w:rsidR="00B85282" w:rsidRPr="00DF5333" w:rsidRDefault="00B85282" w:rsidP="0041297C">
            <w:pPr>
              <w:jc w:val="center"/>
              <w:rPr>
                <w:b/>
                <w:bCs/>
                <w:color w:val="000000"/>
                <w:spacing w:val="-2"/>
                <w:sz w:val="20"/>
                <w:szCs w:val="20"/>
              </w:rPr>
            </w:pPr>
          </w:p>
          <w:p w14:paraId="790890C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8A724E4" w14:textId="77777777" w:rsidR="00B85282" w:rsidRPr="00DF5333" w:rsidRDefault="00B85282" w:rsidP="0041297C">
            <w:pPr>
              <w:jc w:val="center"/>
              <w:rPr>
                <w:b/>
                <w:bCs/>
                <w:color w:val="000000"/>
                <w:spacing w:val="-2"/>
                <w:sz w:val="20"/>
                <w:szCs w:val="20"/>
              </w:rPr>
            </w:pPr>
          </w:p>
          <w:p w14:paraId="1F3F2FBF" w14:textId="77777777" w:rsidR="00B85282" w:rsidRPr="00DF5333" w:rsidRDefault="00B85282" w:rsidP="0041297C">
            <w:pPr>
              <w:jc w:val="center"/>
              <w:rPr>
                <w:sz w:val="20"/>
                <w:szCs w:val="20"/>
              </w:rPr>
            </w:pPr>
            <w:r w:rsidRPr="00DF5333">
              <w:rPr>
                <w:sz w:val="20"/>
                <w:szCs w:val="20"/>
              </w:rPr>
              <w:t>􀀀</w:t>
            </w:r>
          </w:p>
        </w:tc>
        <w:tc>
          <w:tcPr>
            <w:tcW w:w="1862" w:type="dxa"/>
          </w:tcPr>
          <w:p w14:paraId="561781F6" w14:textId="77777777" w:rsidR="00B85282" w:rsidRPr="00DF5333" w:rsidRDefault="00B85282" w:rsidP="0041297C">
            <w:pPr>
              <w:jc w:val="center"/>
              <w:rPr>
                <w:b/>
                <w:bCs/>
                <w:color w:val="000000"/>
                <w:spacing w:val="-2"/>
                <w:sz w:val="20"/>
                <w:szCs w:val="20"/>
              </w:rPr>
            </w:pPr>
          </w:p>
          <w:p w14:paraId="5EE1907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BC997F7" w14:textId="77777777" w:rsidTr="0041297C">
        <w:tc>
          <w:tcPr>
            <w:tcW w:w="5328" w:type="dxa"/>
          </w:tcPr>
          <w:p w14:paraId="72275CF4"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B25DE7F" w14:textId="77777777" w:rsidR="00B85282" w:rsidRPr="00DF5333" w:rsidRDefault="00B85282" w:rsidP="0041297C">
            <w:pPr>
              <w:jc w:val="center"/>
              <w:rPr>
                <w:sz w:val="20"/>
                <w:szCs w:val="20"/>
              </w:rPr>
            </w:pPr>
          </w:p>
          <w:p w14:paraId="26D590AB" w14:textId="77777777" w:rsidR="00B85282" w:rsidRPr="00DF5333" w:rsidRDefault="00B85282" w:rsidP="0041297C">
            <w:pPr>
              <w:jc w:val="center"/>
              <w:rPr>
                <w:sz w:val="20"/>
                <w:szCs w:val="20"/>
              </w:rPr>
            </w:pPr>
          </w:p>
        </w:tc>
        <w:tc>
          <w:tcPr>
            <w:tcW w:w="1620" w:type="dxa"/>
          </w:tcPr>
          <w:p w14:paraId="6A1BC490" w14:textId="77777777" w:rsidR="00B85282" w:rsidRPr="00DF5333" w:rsidRDefault="00B85282" w:rsidP="0041297C">
            <w:pPr>
              <w:jc w:val="center"/>
              <w:rPr>
                <w:sz w:val="20"/>
                <w:szCs w:val="20"/>
              </w:rPr>
            </w:pPr>
          </w:p>
          <w:p w14:paraId="4650BD5A"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227CF4E6" w14:textId="77777777" w:rsidR="00B85282" w:rsidRPr="00DF5333" w:rsidRDefault="00B85282" w:rsidP="0041297C">
            <w:pPr>
              <w:jc w:val="center"/>
              <w:rPr>
                <w:b/>
                <w:bCs/>
                <w:color w:val="000000"/>
                <w:spacing w:val="-2"/>
                <w:sz w:val="20"/>
                <w:szCs w:val="20"/>
              </w:rPr>
            </w:pPr>
          </w:p>
          <w:p w14:paraId="2ECBCECF" w14:textId="77777777" w:rsidR="00B85282" w:rsidRPr="00DF5333" w:rsidRDefault="00B85282" w:rsidP="0041297C">
            <w:pPr>
              <w:jc w:val="center"/>
              <w:rPr>
                <w:color w:val="C0C0C0"/>
                <w:sz w:val="20"/>
                <w:szCs w:val="20"/>
              </w:rPr>
            </w:pPr>
          </w:p>
        </w:tc>
      </w:tr>
      <w:tr w:rsidR="00B85282" w:rsidRPr="00DF5333" w14:paraId="357EEA99" w14:textId="77777777" w:rsidTr="0041297C">
        <w:tc>
          <w:tcPr>
            <w:tcW w:w="5328" w:type="dxa"/>
          </w:tcPr>
          <w:p w14:paraId="5FD7C47B" w14:textId="2D6B0E55" w:rsidR="00B85282" w:rsidRPr="00DF5333" w:rsidRDefault="00F05655" w:rsidP="0041297C">
            <w:pPr>
              <w:jc w:val="both"/>
              <w:rPr>
                <w:rFonts w:eastAsia="MgHelveticaUCPol"/>
                <w:sz w:val="20"/>
                <w:szCs w:val="20"/>
              </w:rPr>
            </w:pPr>
            <w:r>
              <w:rPr>
                <w:color w:val="000000"/>
                <w:sz w:val="18"/>
                <w:szCs w:val="18"/>
              </w:rPr>
              <w:t>9)</w:t>
            </w:r>
            <w:r w:rsidR="00B85282" w:rsidRPr="00DF5333">
              <w:rPr>
                <w:color w:val="000000"/>
                <w:sz w:val="18"/>
                <w:szCs w:val="18"/>
              </w:rPr>
              <w:t>Φορολογική (Να μην οφείλει στο Ελληνικό Δημόσιο οποιαδήποτε οφειλή από φόρους, πρόστιμα ή άλλη αιτία</w:t>
            </w:r>
            <w:r w:rsidR="00094E15">
              <w:rPr>
                <w:color w:val="000000"/>
                <w:sz w:val="18"/>
                <w:szCs w:val="18"/>
              </w:rPr>
              <w:t xml:space="preserve"> </w:t>
            </w:r>
            <w:r w:rsidR="00B85282" w:rsidRPr="00DF5333">
              <w:rPr>
                <w:color w:val="000000"/>
                <w:sz w:val="18"/>
                <w:szCs w:val="18"/>
              </w:rPr>
              <w:t>.</w:t>
            </w:r>
            <w:r w:rsidR="00094E15">
              <w:rPr>
                <w:color w:val="000000"/>
                <w:sz w:val="18"/>
                <w:szCs w:val="18"/>
              </w:rPr>
              <w:t>( αιτούντα και του υπευθύνου φαρμακοποιού)</w:t>
            </w:r>
          </w:p>
        </w:tc>
        <w:tc>
          <w:tcPr>
            <w:tcW w:w="1800" w:type="dxa"/>
          </w:tcPr>
          <w:p w14:paraId="73999625" w14:textId="77777777" w:rsidR="00B85282" w:rsidRPr="00DF5333" w:rsidRDefault="00B85282" w:rsidP="0041297C">
            <w:pPr>
              <w:jc w:val="center"/>
              <w:rPr>
                <w:b/>
                <w:bCs/>
                <w:color w:val="000000"/>
                <w:spacing w:val="-2"/>
                <w:sz w:val="20"/>
                <w:szCs w:val="20"/>
              </w:rPr>
            </w:pPr>
          </w:p>
          <w:p w14:paraId="6622061F" w14:textId="77777777" w:rsidR="00B85282" w:rsidRPr="00DF5333" w:rsidRDefault="00B85282" w:rsidP="0041297C">
            <w:pPr>
              <w:jc w:val="center"/>
              <w:rPr>
                <w:sz w:val="20"/>
                <w:szCs w:val="20"/>
              </w:rPr>
            </w:pPr>
          </w:p>
          <w:p w14:paraId="4251B6B1"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3DA7F90" w14:textId="77777777" w:rsidR="00B85282" w:rsidRPr="00DF5333" w:rsidRDefault="00B85282" w:rsidP="0041297C">
            <w:pPr>
              <w:jc w:val="center"/>
              <w:rPr>
                <w:b/>
                <w:bCs/>
                <w:color w:val="000000"/>
                <w:spacing w:val="-2"/>
                <w:sz w:val="20"/>
                <w:szCs w:val="20"/>
              </w:rPr>
            </w:pPr>
          </w:p>
          <w:p w14:paraId="005C9A4C" w14:textId="77777777" w:rsidR="00B85282" w:rsidRPr="00DF5333" w:rsidRDefault="00B85282" w:rsidP="0041297C">
            <w:pPr>
              <w:jc w:val="center"/>
              <w:rPr>
                <w:b/>
                <w:bCs/>
                <w:color w:val="000000"/>
                <w:spacing w:val="-2"/>
                <w:sz w:val="20"/>
                <w:szCs w:val="20"/>
              </w:rPr>
            </w:pPr>
          </w:p>
          <w:p w14:paraId="7B98070F" w14:textId="77777777" w:rsidR="00B85282" w:rsidRPr="00DF5333" w:rsidRDefault="00B85282" w:rsidP="0041297C">
            <w:pPr>
              <w:jc w:val="center"/>
              <w:rPr>
                <w:sz w:val="20"/>
                <w:szCs w:val="20"/>
              </w:rPr>
            </w:pPr>
            <w:r w:rsidRPr="00DF5333">
              <w:rPr>
                <w:sz w:val="20"/>
                <w:szCs w:val="20"/>
              </w:rPr>
              <w:t>􀀀</w:t>
            </w:r>
          </w:p>
        </w:tc>
        <w:tc>
          <w:tcPr>
            <w:tcW w:w="1862" w:type="dxa"/>
          </w:tcPr>
          <w:p w14:paraId="1253C629" w14:textId="77777777" w:rsidR="00B85282" w:rsidRPr="00DF5333" w:rsidRDefault="00B85282" w:rsidP="0041297C">
            <w:pPr>
              <w:jc w:val="center"/>
              <w:rPr>
                <w:b/>
                <w:bCs/>
                <w:color w:val="000000"/>
                <w:spacing w:val="-2"/>
                <w:sz w:val="20"/>
                <w:szCs w:val="20"/>
              </w:rPr>
            </w:pPr>
          </w:p>
          <w:p w14:paraId="32E5D090"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73239B7" w14:textId="77777777" w:rsidTr="0041297C">
        <w:tc>
          <w:tcPr>
            <w:tcW w:w="5328" w:type="dxa"/>
          </w:tcPr>
          <w:p w14:paraId="60FAB198"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00094E15">
              <w:rPr>
                <w:color w:val="000000"/>
                <w:sz w:val="18"/>
                <w:szCs w:val="18"/>
              </w:rPr>
              <w:t xml:space="preserve"> του αιτούντα</w:t>
            </w:r>
            <w:r w:rsidRPr="007B349B">
              <w:rPr>
                <w:color w:val="000000"/>
                <w:sz w:val="18"/>
                <w:szCs w:val="18"/>
              </w:rPr>
              <w:t>.</w:t>
            </w:r>
          </w:p>
        </w:tc>
        <w:tc>
          <w:tcPr>
            <w:tcW w:w="1800" w:type="dxa"/>
          </w:tcPr>
          <w:p w14:paraId="0C7BEF09" w14:textId="77777777" w:rsidR="00B85282" w:rsidRPr="00DF5333" w:rsidRDefault="00B85282" w:rsidP="0041297C">
            <w:pPr>
              <w:jc w:val="center"/>
              <w:rPr>
                <w:sz w:val="20"/>
                <w:szCs w:val="20"/>
              </w:rPr>
            </w:pPr>
          </w:p>
          <w:p w14:paraId="098DE572" w14:textId="77777777" w:rsidR="00B85282" w:rsidRPr="00DF5333" w:rsidRDefault="00B85282" w:rsidP="0041297C">
            <w:pPr>
              <w:jc w:val="center"/>
              <w:rPr>
                <w:sz w:val="20"/>
                <w:szCs w:val="20"/>
              </w:rPr>
            </w:pPr>
            <w:r w:rsidRPr="00DF5333">
              <w:rPr>
                <w:sz w:val="20"/>
                <w:szCs w:val="20"/>
              </w:rPr>
              <w:t>􀀀</w:t>
            </w:r>
          </w:p>
        </w:tc>
        <w:tc>
          <w:tcPr>
            <w:tcW w:w="1620" w:type="dxa"/>
          </w:tcPr>
          <w:p w14:paraId="23A7EA3B" w14:textId="77777777" w:rsidR="00B85282" w:rsidRPr="00DF5333" w:rsidRDefault="00B85282" w:rsidP="0041297C">
            <w:pPr>
              <w:jc w:val="center"/>
              <w:rPr>
                <w:sz w:val="20"/>
                <w:szCs w:val="20"/>
              </w:rPr>
            </w:pPr>
          </w:p>
          <w:p w14:paraId="7BD1AC87" w14:textId="77777777" w:rsidR="00B85282" w:rsidRPr="00DF5333" w:rsidRDefault="00B85282" w:rsidP="0041297C">
            <w:pPr>
              <w:jc w:val="center"/>
              <w:rPr>
                <w:sz w:val="20"/>
                <w:szCs w:val="20"/>
              </w:rPr>
            </w:pPr>
            <w:r w:rsidRPr="00DF5333">
              <w:rPr>
                <w:sz w:val="20"/>
                <w:szCs w:val="20"/>
              </w:rPr>
              <w:t>􀀀</w:t>
            </w:r>
          </w:p>
        </w:tc>
        <w:tc>
          <w:tcPr>
            <w:tcW w:w="1862" w:type="dxa"/>
          </w:tcPr>
          <w:p w14:paraId="35D4A1BE" w14:textId="77777777" w:rsidR="00B85282" w:rsidRPr="00DF5333" w:rsidRDefault="00B85282" w:rsidP="0041297C">
            <w:pPr>
              <w:jc w:val="center"/>
              <w:rPr>
                <w:b/>
                <w:bCs/>
                <w:color w:val="000000"/>
                <w:spacing w:val="-2"/>
                <w:sz w:val="20"/>
                <w:szCs w:val="20"/>
              </w:rPr>
            </w:pPr>
          </w:p>
          <w:p w14:paraId="394DC2A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9C217F1" w14:textId="77777777" w:rsidTr="0041297C">
        <w:tc>
          <w:tcPr>
            <w:tcW w:w="5328" w:type="dxa"/>
          </w:tcPr>
          <w:p w14:paraId="5CDD1DA3" w14:textId="77777777" w:rsidR="00B85282" w:rsidRPr="00DF5333" w:rsidRDefault="00B85282" w:rsidP="00F05655">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9C6CF4E" w14:textId="77777777" w:rsidR="00B85282" w:rsidRPr="00DF5333" w:rsidRDefault="00B85282" w:rsidP="0041297C">
            <w:pPr>
              <w:jc w:val="center"/>
              <w:rPr>
                <w:sz w:val="20"/>
                <w:szCs w:val="20"/>
              </w:rPr>
            </w:pPr>
          </w:p>
          <w:p w14:paraId="4B0BBC0D" w14:textId="77777777" w:rsidR="00B85282" w:rsidRPr="00DF5333" w:rsidRDefault="00B85282" w:rsidP="0041297C">
            <w:pPr>
              <w:jc w:val="center"/>
              <w:rPr>
                <w:sz w:val="20"/>
                <w:szCs w:val="20"/>
              </w:rPr>
            </w:pPr>
            <w:r w:rsidRPr="00DF5333">
              <w:rPr>
                <w:sz w:val="20"/>
                <w:szCs w:val="20"/>
              </w:rPr>
              <w:t>􀀀</w:t>
            </w:r>
          </w:p>
        </w:tc>
        <w:tc>
          <w:tcPr>
            <w:tcW w:w="1620" w:type="dxa"/>
          </w:tcPr>
          <w:p w14:paraId="1C3A1AF6" w14:textId="77777777" w:rsidR="00B85282" w:rsidRPr="00DF5333" w:rsidRDefault="00B85282" w:rsidP="0041297C">
            <w:pPr>
              <w:jc w:val="center"/>
              <w:rPr>
                <w:sz w:val="20"/>
                <w:szCs w:val="20"/>
              </w:rPr>
            </w:pPr>
          </w:p>
          <w:p w14:paraId="7C2919D8" w14:textId="77777777" w:rsidR="00B85282" w:rsidRPr="00DF5333" w:rsidRDefault="00B85282" w:rsidP="0041297C">
            <w:pPr>
              <w:jc w:val="center"/>
              <w:rPr>
                <w:sz w:val="20"/>
                <w:szCs w:val="20"/>
              </w:rPr>
            </w:pPr>
            <w:r w:rsidRPr="00DF5333">
              <w:rPr>
                <w:sz w:val="20"/>
                <w:szCs w:val="20"/>
              </w:rPr>
              <w:t>􀀀</w:t>
            </w:r>
          </w:p>
        </w:tc>
        <w:tc>
          <w:tcPr>
            <w:tcW w:w="1862" w:type="dxa"/>
          </w:tcPr>
          <w:p w14:paraId="4FD16270" w14:textId="77777777" w:rsidR="00B85282" w:rsidRPr="00DF5333" w:rsidRDefault="00B85282" w:rsidP="0041297C">
            <w:pPr>
              <w:jc w:val="center"/>
              <w:rPr>
                <w:b/>
                <w:bCs/>
                <w:color w:val="000000"/>
                <w:spacing w:val="-2"/>
                <w:sz w:val="20"/>
                <w:szCs w:val="20"/>
              </w:rPr>
            </w:pPr>
          </w:p>
          <w:p w14:paraId="2EBA3CF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9EC8187" w14:textId="77777777" w:rsidTr="0041297C">
        <w:tc>
          <w:tcPr>
            <w:tcW w:w="5328" w:type="dxa"/>
          </w:tcPr>
          <w:p w14:paraId="661D3936" w14:textId="5009BF8A"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r w:rsidR="00094E15">
              <w:rPr>
                <w:color w:val="000000"/>
                <w:sz w:val="18"/>
                <w:szCs w:val="18"/>
              </w:rPr>
              <w:t xml:space="preserve"> του υπεύθυνου </w:t>
            </w:r>
            <w:r w:rsidR="00E17D5A">
              <w:rPr>
                <w:color w:val="000000"/>
                <w:sz w:val="18"/>
                <w:szCs w:val="18"/>
              </w:rPr>
              <w:t>φαρμακοποιού</w:t>
            </w:r>
          </w:p>
        </w:tc>
        <w:tc>
          <w:tcPr>
            <w:tcW w:w="1800" w:type="dxa"/>
          </w:tcPr>
          <w:p w14:paraId="0A28C375" w14:textId="77777777" w:rsidR="00B85282" w:rsidRPr="00DF5333" w:rsidRDefault="00B85282" w:rsidP="0041297C">
            <w:pPr>
              <w:jc w:val="center"/>
              <w:rPr>
                <w:sz w:val="20"/>
                <w:szCs w:val="20"/>
              </w:rPr>
            </w:pPr>
          </w:p>
          <w:p w14:paraId="58DF1620" w14:textId="77777777" w:rsidR="00B85282" w:rsidRPr="00DF5333" w:rsidRDefault="00B85282" w:rsidP="0041297C">
            <w:pPr>
              <w:jc w:val="center"/>
              <w:rPr>
                <w:sz w:val="20"/>
                <w:szCs w:val="20"/>
              </w:rPr>
            </w:pPr>
            <w:r w:rsidRPr="00DF5333">
              <w:rPr>
                <w:sz w:val="20"/>
                <w:szCs w:val="20"/>
              </w:rPr>
              <w:t>􀀀</w:t>
            </w:r>
          </w:p>
        </w:tc>
        <w:tc>
          <w:tcPr>
            <w:tcW w:w="1620" w:type="dxa"/>
          </w:tcPr>
          <w:p w14:paraId="0160B36E" w14:textId="77777777" w:rsidR="00B85282" w:rsidRPr="00DF5333" w:rsidRDefault="00B85282" w:rsidP="0041297C">
            <w:pPr>
              <w:jc w:val="center"/>
              <w:rPr>
                <w:sz w:val="20"/>
                <w:szCs w:val="20"/>
              </w:rPr>
            </w:pPr>
          </w:p>
          <w:p w14:paraId="75D0225A" w14:textId="77777777" w:rsidR="00B85282" w:rsidRPr="00DF5333" w:rsidRDefault="00B85282" w:rsidP="0041297C">
            <w:pPr>
              <w:jc w:val="center"/>
              <w:rPr>
                <w:sz w:val="20"/>
                <w:szCs w:val="20"/>
              </w:rPr>
            </w:pPr>
            <w:r w:rsidRPr="00DF5333">
              <w:rPr>
                <w:sz w:val="20"/>
                <w:szCs w:val="20"/>
              </w:rPr>
              <w:t>􀀀</w:t>
            </w:r>
          </w:p>
        </w:tc>
        <w:tc>
          <w:tcPr>
            <w:tcW w:w="1862" w:type="dxa"/>
          </w:tcPr>
          <w:p w14:paraId="4CC2DB05" w14:textId="77777777" w:rsidR="00B85282" w:rsidRPr="00DF5333" w:rsidRDefault="00B85282" w:rsidP="0041297C">
            <w:pPr>
              <w:jc w:val="center"/>
              <w:rPr>
                <w:b/>
                <w:bCs/>
                <w:color w:val="000000"/>
                <w:spacing w:val="-2"/>
                <w:sz w:val="20"/>
                <w:szCs w:val="20"/>
              </w:rPr>
            </w:pPr>
          </w:p>
          <w:p w14:paraId="6A592BA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33130B4" w14:textId="77777777" w:rsidTr="0041297C">
        <w:tc>
          <w:tcPr>
            <w:tcW w:w="5328" w:type="dxa"/>
          </w:tcPr>
          <w:p w14:paraId="01320C69"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812CF10" w14:textId="77777777" w:rsidR="00B85282" w:rsidRPr="00DF5333" w:rsidRDefault="00B85282" w:rsidP="0041297C">
            <w:pPr>
              <w:jc w:val="center"/>
              <w:rPr>
                <w:sz w:val="20"/>
                <w:szCs w:val="20"/>
              </w:rPr>
            </w:pPr>
          </w:p>
          <w:p w14:paraId="049E9E7D" w14:textId="77777777" w:rsidR="00B85282" w:rsidRPr="00DF5333" w:rsidRDefault="00B85282" w:rsidP="0041297C">
            <w:pPr>
              <w:jc w:val="center"/>
              <w:rPr>
                <w:sz w:val="20"/>
                <w:szCs w:val="20"/>
              </w:rPr>
            </w:pPr>
            <w:r w:rsidRPr="00DF5333">
              <w:rPr>
                <w:sz w:val="20"/>
                <w:szCs w:val="20"/>
              </w:rPr>
              <w:t>􀀀</w:t>
            </w:r>
          </w:p>
        </w:tc>
        <w:tc>
          <w:tcPr>
            <w:tcW w:w="1620" w:type="dxa"/>
          </w:tcPr>
          <w:p w14:paraId="5432E239" w14:textId="77777777" w:rsidR="00B85282" w:rsidRPr="00DF5333" w:rsidRDefault="00B85282" w:rsidP="0041297C">
            <w:pPr>
              <w:jc w:val="center"/>
              <w:rPr>
                <w:sz w:val="20"/>
                <w:szCs w:val="20"/>
              </w:rPr>
            </w:pPr>
          </w:p>
          <w:p w14:paraId="3F1D831E" w14:textId="77777777" w:rsidR="00B85282" w:rsidRPr="00DF5333" w:rsidRDefault="00B85282" w:rsidP="0041297C">
            <w:pPr>
              <w:jc w:val="center"/>
              <w:rPr>
                <w:sz w:val="20"/>
                <w:szCs w:val="20"/>
              </w:rPr>
            </w:pPr>
            <w:r w:rsidRPr="00DF5333">
              <w:rPr>
                <w:sz w:val="20"/>
                <w:szCs w:val="20"/>
              </w:rPr>
              <w:t>􀀀</w:t>
            </w:r>
          </w:p>
        </w:tc>
        <w:tc>
          <w:tcPr>
            <w:tcW w:w="1862" w:type="dxa"/>
          </w:tcPr>
          <w:p w14:paraId="6A3BEAA4" w14:textId="77777777" w:rsidR="00B85282" w:rsidRPr="00DF5333" w:rsidRDefault="00B85282" w:rsidP="0041297C">
            <w:pPr>
              <w:jc w:val="center"/>
              <w:rPr>
                <w:b/>
                <w:bCs/>
                <w:color w:val="000000"/>
                <w:spacing w:val="-2"/>
                <w:sz w:val="20"/>
                <w:szCs w:val="20"/>
              </w:rPr>
            </w:pPr>
          </w:p>
          <w:p w14:paraId="17A58021" w14:textId="77777777" w:rsidR="00B85282" w:rsidRPr="00DF5333" w:rsidRDefault="00B85282" w:rsidP="0041297C">
            <w:pPr>
              <w:jc w:val="center"/>
              <w:rPr>
                <w:color w:val="C0C0C0"/>
                <w:sz w:val="20"/>
                <w:szCs w:val="20"/>
              </w:rPr>
            </w:pPr>
            <w:r w:rsidRPr="00DF5333">
              <w:rPr>
                <w:sz w:val="20"/>
                <w:szCs w:val="20"/>
              </w:rPr>
              <w:t>􀀀</w:t>
            </w:r>
          </w:p>
        </w:tc>
      </w:tr>
    </w:tbl>
    <w:p w14:paraId="51264481" w14:textId="77777777" w:rsidR="00B85282" w:rsidRPr="00A647B2" w:rsidRDefault="00B85282" w:rsidP="00A647B2">
      <w:pPr>
        <w:tabs>
          <w:tab w:val="num" w:pos="284"/>
          <w:tab w:val="num" w:pos="360"/>
        </w:tabs>
        <w:jc w:val="both"/>
        <w:rPr>
          <w:sz w:val="14"/>
          <w:szCs w:val="14"/>
        </w:rPr>
      </w:pPr>
    </w:p>
    <w:p w14:paraId="441EDDE8" w14:textId="77777777" w:rsidR="00B85282" w:rsidRPr="00DF5333" w:rsidRDefault="00B85282" w:rsidP="00B85282">
      <w:pPr>
        <w:rPr>
          <w:b/>
        </w:rPr>
      </w:pPr>
    </w:p>
    <w:p w14:paraId="6923EE76" w14:textId="77777777" w:rsidR="003D18D3" w:rsidRPr="00C14588" w:rsidRDefault="003D18D3" w:rsidP="00B85282">
      <w:pPr>
        <w:rPr>
          <w:b/>
        </w:rPr>
      </w:pPr>
    </w:p>
    <w:p w14:paraId="2280077A" w14:textId="77777777" w:rsidR="006D7C29" w:rsidRPr="00C14588" w:rsidRDefault="006D7C29" w:rsidP="00B85282">
      <w:pPr>
        <w:rPr>
          <w:b/>
        </w:rPr>
      </w:pPr>
    </w:p>
    <w:p w14:paraId="24AB884C" w14:textId="77777777" w:rsidR="006D7C29" w:rsidRPr="00C14588" w:rsidRDefault="006D7C29" w:rsidP="00B85282">
      <w:pPr>
        <w:rPr>
          <w:b/>
        </w:rPr>
      </w:pPr>
    </w:p>
    <w:p w14:paraId="63988F31" w14:textId="77777777" w:rsidR="006D7C29" w:rsidRPr="00C14588" w:rsidRDefault="006D7C29" w:rsidP="00B85282">
      <w:pPr>
        <w:rPr>
          <w:b/>
        </w:rPr>
      </w:pPr>
    </w:p>
    <w:p w14:paraId="6EBA44DB" w14:textId="77777777" w:rsidR="006D7C29" w:rsidRPr="00C14588" w:rsidRDefault="006D7C29" w:rsidP="00B85282">
      <w:pPr>
        <w:rPr>
          <w:b/>
        </w:rPr>
      </w:pPr>
    </w:p>
    <w:p w14:paraId="7AF081A3" w14:textId="77777777" w:rsidR="006D7C29" w:rsidRPr="00C14588" w:rsidRDefault="006D7C29" w:rsidP="00B85282">
      <w:pPr>
        <w:rPr>
          <w:b/>
        </w:rPr>
      </w:pPr>
    </w:p>
    <w:p w14:paraId="77AA429F" w14:textId="77777777" w:rsidR="006D7C29" w:rsidRPr="00C14588" w:rsidRDefault="006D7C29" w:rsidP="00B85282">
      <w:pPr>
        <w:rPr>
          <w:b/>
        </w:rPr>
      </w:pPr>
    </w:p>
    <w:p w14:paraId="59CACA11" w14:textId="77777777" w:rsidR="006D7C29" w:rsidRPr="00C14588" w:rsidRDefault="006D7C29" w:rsidP="00B85282">
      <w:pPr>
        <w:rPr>
          <w:b/>
        </w:rPr>
      </w:pPr>
    </w:p>
    <w:p w14:paraId="53B6D534" w14:textId="77777777" w:rsidR="006D7C29" w:rsidRPr="00C14588" w:rsidRDefault="006D7C29" w:rsidP="00B85282">
      <w:pPr>
        <w:rPr>
          <w:b/>
        </w:rPr>
      </w:pPr>
    </w:p>
    <w:p w14:paraId="281DFC5E" w14:textId="77777777" w:rsidR="006D7C29" w:rsidRPr="00C14588" w:rsidRDefault="006D7C29" w:rsidP="00B85282">
      <w:pPr>
        <w:rPr>
          <w:b/>
        </w:rPr>
      </w:pPr>
    </w:p>
    <w:p w14:paraId="216758C6" w14:textId="77777777" w:rsidR="006D7C29" w:rsidRDefault="006D7C29" w:rsidP="00B85282">
      <w:pPr>
        <w:rPr>
          <w:b/>
        </w:rPr>
      </w:pPr>
    </w:p>
    <w:p w14:paraId="14C5675E" w14:textId="77777777" w:rsidR="00C14588" w:rsidRDefault="00C14588" w:rsidP="00B85282">
      <w:pPr>
        <w:rPr>
          <w:b/>
        </w:rPr>
      </w:pPr>
    </w:p>
    <w:p w14:paraId="741B46E7" w14:textId="77777777" w:rsidR="00C14588" w:rsidRDefault="00C14588" w:rsidP="00B85282">
      <w:pPr>
        <w:rPr>
          <w:b/>
        </w:rPr>
      </w:pPr>
    </w:p>
    <w:p w14:paraId="557C103E" w14:textId="77777777" w:rsidR="00C14588" w:rsidRPr="00C14588" w:rsidRDefault="00C14588" w:rsidP="00B85282">
      <w:pPr>
        <w:rPr>
          <w:b/>
        </w:rPr>
      </w:pPr>
    </w:p>
    <w:p w14:paraId="1387EBF9" w14:textId="77777777" w:rsidR="006D7C29" w:rsidRPr="00C14588" w:rsidRDefault="006D7C29" w:rsidP="00B85282">
      <w:pPr>
        <w:rPr>
          <w:b/>
        </w:rPr>
      </w:pPr>
    </w:p>
    <w:p w14:paraId="607473F1" w14:textId="77777777" w:rsidR="006D7C29" w:rsidRPr="00C14588" w:rsidRDefault="006D7C29" w:rsidP="00B85282">
      <w:pPr>
        <w:rPr>
          <w:b/>
        </w:rPr>
      </w:pPr>
    </w:p>
    <w:p w14:paraId="6E90BF23" w14:textId="48604AA3" w:rsidR="006D7C29" w:rsidRDefault="006D7C29" w:rsidP="00B85282">
      <w:pPr>
        <w:rPr>
          <w:b/>
        </w:rPr>
      </w:pPr>
    </w:p>
    <w:p w14:paraId="311C2B9A" w14:textId="20C18B5D" w:rsidR="00F7723F" w:rsidRDefault="00F7723F" w:rsidP="00B85282">
      <w:pPr>
        <w:rPr>
          <w:b/>
        </w:rPr>
      </w:pPr>
    </w:p>
    <w:p w14:paraId="3C0C2F26" w14:textId="3A799FC5" w:rsidR="00F7723F" w:rsidRDefault="00F7723F" w:rsidP="00B85282">
      <w:pPr>
        <w:rPr>
          <w:b/>
        </w:rPr>
      </w:pPr>
    </w:p>
    <w:p w14:paraId="66F30FAC" w14:textId="15AD21CA" w:rsidR="00F7723F" w:rsidRDefault="00F7723F" w:rsidP="00B85282">
      <w:pPr>
        <w:rPr>
          <w:b/>
        </w:rPr>
      </w:pPr>
    </w:p>
    <w:p w14:paraId="2DF5EFDE" w14:textId="4EFFD4F0" w:rsidR="00F7723F" w:rsidRDefault="00F7723F" w:rsidP="00B85282">
      <w:pPr>
        <w:rPr>
          <w:b/>
        </w:rPr>
      </w:pPr>
    </w:p>
    <w:p w14:paraId="4798EB5B" w14:textId="5089D8AD" w:rsidR="00F7723F" w:rsidRDefault="00F7723F" w:rsidP="00B85282">
      <w:pPr>
        <w:rPr>
          <w:b/>
        </w:rPr>
      </w:pPr>
    </w:p>
    <w:p w14:paraId="534A3DC9" w14:textId="62313929" w:rsidR="00F7723F" w:rsidRDefault="00F7723F" w:rsidP="00B85282">
      <w:pPr>
        <w:rPr>
          <w:b/>
        </w:rPr>
      </w:pPr>
    </w:p>
    <w:p w14:paraId="156ABE60" w14:textId="3B16329B" w:rsidR="00F7723F" w:rsidRDefault="00F7723F" w:rsidP="00B85282">
      <w:pPr>
        <w:rPr>
          <w:b/>
        </w:rPr>
      </w:pPr>
    </w:p>
    <w:p w14:paraId="5DA033F5" w14:textId="65F61B10" w:rsidR="00F7723F" w:rsidRDefault="00F7723F" w:rsidP="00B85282">
      <w:pPr>
        <w:rPr>
          <w:b/>
        </w:rPr>
      </w:pPr>
    </w:p>
    <w:p w14:paraId="2D792595" w14:textId="1BA386C5" w:rsidR="00F7723F" w:rsidRDefault="00F7723F" w:rsidP="00B85282">
      <w:pPr>
        <w:rPr>
          <w:b/>
        </w:rPr>
      </w:pPr>
    </w:p>
    <w:p w14:paraId="6B75EB89" w14:textId="25D9DAE9" w:rsidR="00F7723F" w:rsidRDefault="00F7723F" w:rsidP="00B85282">
      <w:pPr>
        <w:rPr>
          <w:b/>
        </w:rPr>
      </w:pPr>
    </w:p>
    <w:p w14:paraId="31AFE51A" w14:textId="43F4E2B9" w:rsidR="00F7723F" w:rsidRDefault="00F7723F" w:rsidP="00B85282">
      <w:pPr>
        <w:rPr>
          <w:b/>
        </w:rPr>
      </w:pPr>
    </w:p>
    <w:p w14:paraId="24AAA99A" w14:textId="42393CFB" w:rsidR="00F7723F" w:rsidRDefault="00F7723F" w:rsidP="00B85282">
      <w:pPr>
        <w:rPr>
          <w:b/>
        </w:rPr>
      </w:pPr>
    </w:p>
    <w:p w14:paraId="28E54054" w14:textId="7DE19381" w:rsidR="00F7723F" w:rsidRDefault="00F7723F" w:rsidP="00B85282">
      <w:pPr>
        <w:rPr>
          <w:b/>
        </w:rPr>
      </w:pPr>
    </w:p>
    <w:p w14:paraId="51E4B685" w14:textId="4E3AF37E" w:rsidR="00F7723F" w:rsidRDefault="00F7723F" w:rsidP="00B85282">
      <w:pPr>
        <w:rPr>
          <w:b/>
        </w:rPr>
      </w:pPr>
    </w:p>
    <w:p w14:paraId="469C072F" w14:textId="6ACC6AD1" w:rsidR="00F7723F" w:rsidRDefault="00F7723F" w:rsidP="00B85282">
      <w:pPr>
        <w:rPr>
          <w:b/>
        </w:rPr>
      </w:pPr>
    </w:p>
    <w:p w14:paraId="3F2ABE79" w14:textId="77777777" w:rsidR="00F7723F" w:rsidRPr="00C14588" w:rsidRDefault="00F7723F" w:rsidP="00B85282">
      <w:pPr>
        <w:rPr>
          <w:b/>
        </w:rPr>
      </w:pPr>
    </w:p>
    <w:p w14:paraId="420192B5" w14:textId="77777777" w:rsidR="006D7C29" w:rsidRPr="00C14588" w:rsidRDefault="006D7C29" w:rsidP="00B85282">
      <w:pPr>
        <w:rPr>
          <w:b/>
        </w:rPr>
      </w:pPr>
    </w:p>
    <w:p w14:paraId="5166004C" w14:textId="77777777" w:rsidR="006D7C29" w:rsidRPr="00C14588" w:rsidRDefault="006D7C29" w:rsidP="00B85282">
      <w:pPr>
        <w:rPr>
          <w:b/>
        </w:rPr>
      </w:pPr>
    </w:p>
    <w:p w14:paraId="51263595" w14:textId="77777777" w:rsidR="006D7C29" w:rsidRPr="00C14588" w:rsidRDefault="006D7C29" w:rsidP="00B85282">
      <w:pPr>
        <w:rPr>
          <w:b/>
        </w:rPr>
      </w:pPr>
    </w:p>
    <w:p w14:paraId="41E2640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252444A6" w14:textId="77777777" w:rsidR="003D18D3" w:rsidRDefault="003D18D3" w:rsidP="003D18D3">
      <w:pPr>
        <w:rPr>
          <w:sz w:val="18"/>
          <w:szCs w:val="18"/>
        </w:rPr>
      </w:pPr>
      <w:r>
        <w:rPr>
          <w:sz w:val="18"/>
          <w:szCs w:val="18"/>
        </w:rPr>
        <w:t>(2) Αναγράφεται ολογράφως.</w:t>
      </w:r>
    </w:p>
    <w:p w14:paraId="7B6A618D"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B2D68D7" w14:textId="77777777" w:rsidR="003F2F24" w:rsidRPr="00A647B2" w:rsidRDefault="003D18D3" w:rsidP="00C14588">
      <w:pPr>
        <w:rPr>
          <w:color w:val="000000"/>
          <w:sz w:val="22"/>
          <w:szCs w:val="22"/>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sectPr w:rsidR="003F2F24" w:rsidRPr="00A647B2" w:rsidSect="00611540">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ED85" w14:textId="77777777" w:rsidR="00D61B66" w:rsidRDefault="00D61B66" w:rsidP="003A2C2D">
      <w:r>
        <w:separator/>
      </w:r>
    </w:p>
  </w:endnote>
  <w:endnote w:type="continuationSeparator" w:id="0">
    <w:p w14:paraId="372110C5" w14:textId="77777777" w:rsidR="00D61B66" w:rsidRDefault="00D61B66"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6959"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1AAD1" w14:textId="77777777" w:rsidR="00D61B66" w:rsidRDefault="00D61B66" w:rsidP="003A2C2D">
      <w:r>
        <w:separator/>
      </w:r>
    </w:p>
  </w:footnote>
  <w:footnote w:type="continuationSeparator" w:id="0">
    <w:p w14:paraId="034FD5C7" w14:textId="77777777" w:rsidR="00D61B66" w:rsidRDefault="00D61B66"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730572">
    <w:abstractNumId w:val="4"/>
  </w:num>
  <w:num w:numId="2" w16cid:durableId="913395374">
    <w:abstractNumId w:val="8"/>
  </w:num>
  <w:num w:numId="3" w16cid:durableId="1510216781">
    <w:abstractNumId w:val="3"/>
  </w:num>
  <w:num w:numId="4" w16cid:durableId="1438594546">
    <w:abstractNumId w:val="1"/>
  </w:num>
  <w:num w:numId="5" w16cid:durableId="782773690">
    <w:abstractNumId w:val="2"/>
  </w:num>
  <w:num w:numId="6" w16cid:durableId="1805465030">
    <w:abstractNumId w:val="5"/>
  </w:num>
  <w:num w:numId="7" w16cid:durableId="2142337332">
    <w:abstractNumId w:val="9"/>
  </w:num>
  <w:num w:numId="8" w16cid:durableId="1914000921">
    <w:abstractNumId w:val="0"/>
  </w:num>
  <w:num w:numId="9" w16cid:durableId="1773545185">
    <w:abstractNumId w:val="12"/>
  </w:num>
  <w:num w:numId="10" w16cid:durableId="1623225890">
    <w:abstractNumId w:val="11"/>
  </w:num>
  <w:num w:numId="11" w16cid:durableId="2064794590">
    <w:abstractNumId w:val="7"/>
  </w:num>
  <w:num w:numId="12" w16cid:durableId="1778132267">
    <w:abstractNumId w:val="10"/>
  </w:num>
  <w:num w:numId="13" w16cid:durableId="91300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60EE9"/>
    <w:rsid w:val="0007144D"/>
    <w:rsid w:val="000753E7"/>
    <w:rsid w:val="00080227"/>
    <w:rsid w:val="000815CF"/>
    <w:rsid w:val="00094E15"/>
    <w:rsid w:val="000A0EDC"/>
    <w:rsid w:val="000B411D"/>
    <w:rsid w:val="000B5B15"/>
    <w:rsid w:val="001067A0"/>
    <w:rsid w:val="001114BF"/>
    <w:rsid w:val="00115065"/>
    <w:rsid w:val="001158B8"/>
    <w:rsid w:val="00116C9C"/>
    <w:rsid w:val="00131561"/>
    <w:rsid w:val="001423E8"/>
    <w:rsid w:val="001601B8"/>
    <w:rsid w:val="00166667"/>
    <w:rsid w:val="001B738B"/>
    <w:rsid w:val="001C6B64"/>
    <w:rsid w:val="001E0A70"/>
    <w:rsid w:val="00227FB1"/>
    <w:rsid w:val="00276AEE"/>
    <w:rsid w:val="00280730"/>
    <w:rsid w:val="00296C02"/>
    <w:rsid w:val="002A30E6"/>
    <w:rsid w:val="002D455D"/>
    <w:rsid w:val="002E4A31"/>
    <w:rsid w:val="00315DD9"/>
    <w:rsid w:val="00325FBA"/>
    <w:rsid w:val="00354D1B"/>
    <w:rsid w:val="00362E9E"/>
    <w:rsid w:val="00377929"/>
    <w:rsid w:val="00382909"/>
    <w:rsid w:val="0038496E"/>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75E82"/>
    <w:rsid w:val="006A5C48"/>
    <w:rsid w:val="006A76F7"/>
    <w:rsid w:val="006D7C29"/>
    <w:rsid w:val="006E444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77344"/>
    <w:rsid w:val="00990880"/>
    <w:rsid w:val="00994EA6"/>
    <w:rsid w:val="009B65DE"/>
    <w:rsid w:val="009C6CA5"/>
    <w:rsid w:val="009C7256"/>
    <w:rsid w:val="009D598B"/>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14588"/>
    <w:rsid w:val="00C25A92"/>
    <w:rsid w:val="00C27ED0"/>
    <w:rsid w:val="00C52E54"/>
    <w:rsid w:val="00C55EA5"/>
    <w:rsid w:val="00C65382"/>
    <w:rsid w:val="00C72AD6"/>
    <w:rsid w:val="00C91274"/>
    <w:rsid w:val="00C913B1"/>
    <w:rsid w:val="00C953F5"/>
    <w:rsid w:val="00C9613A"/>
    <w:rsid w:val="00CB399A"/>
    <w:rsid w:val="00CC4949"/>
    <w:rsid w:val="00CE0215"/>
    <w:rsid w:val="00CF6A44"/>
    <w:rsid w:val="00D048D2"/>
    <w:rsid w:val="00D11BB9"/>
    <w:rsid w:val="00D24B96"/>
    <w:rsid w:val="00D523DB"/>
    <w:rsid w:val="00D61B66"/>
    <w:rsid w:val="00D64160"/>
    <w:rsid w:val="00DA10AF"/>
    <w:rsid w:val="00DA15AF"/>
    <w:rsid w:val="00DC1A41"/>
    <w:rsid w:val="00DE7F51"/>
    <w:rsid w:val="00DF160F"/>
    <w:rsid w:val="00DF5333"/>
    <w:rsid w:val="00E05D91"/>
    <w:rsid w:val="00E167D0"/>
    <w:rsid w:val="00E17D5A"/>
    <w:rsid w:val="00E24FC9"/>
    <w:rsid w:val="00E47893"/>
    <w:rsid w:val="00E9153B"/>
    <w:rsid w:val="00E918DE"/>
    <w:rsid w:val="00EB7C5E"/>
    <w:rsid w:val="00EC2E99"/>
    <w:rsid w:val="00EC766A"/>
    <w:rsid w:val="00EF4816"/>
    <w:rsid w:val="00F03A9D"/>
    <w:rsid w:val="00F05655"/>
    <w:rsid w:val="00F16F54"/>
    <w:rsid w:val="00F33F83"/>
    <w:rsid w:val="00F51933"/>
    <w:rsid w:val="00F52EA3"/>
    <w:rsid w:val="00F671B7"/>
    <w:rsid w:val="00F67C2B"/>
    <w:rsid w:val="00F7464F"/>
    <w:rsid w:val="00F7723F"/>
    <w:rsid w:val="00F824A0"/>
    <w:rsid w:val="00F839B3"/>
    <w:rsid w:val="00F97514"/>
    <w:rsid w:val="00FB14C9"/>
    <w:rsid w:val="00FB45DA"/>
    <w:rsid w:val="00FC2DC4"/>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3068"/>
  <w15:docId w15:val="{ACE10153-7576-431B-AA99-434C612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character" w:styleId="-">
    <w:name w:val="Hyperlink"/>
    <w:basedOn w:val="a0"/>
    <w:uiPriority w:val="99"/>
    <w:unhideWhenUsed/>
    <w:rsid w:val="00C14588"/>
    <w:rPr>
      <w:color w:val="0000FF" w:themeColor="hyperlink"/>
      <w:u w:val="single"/>
    </w:rPr>
  </w:style>
  <w:style w:type="paragraph" w:customStyle="1" w:styleId="Default">
    <w:name w:val="Default"/>
    <w:rsid w:val="00FC2D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de.gov.gr" TargetMode="External"/><Relationship Id="rId5" Type="http://schemas.openxmlformats.org/officeDocument/2006/relationships/webSettings" Target="webSettings.xml"/><Relationship Id="rId10" Type="http://schemas.openxmlformats.org/officeDocument/2006/relationships/hyperlink" Target="https://www.pd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58DD-592D-453A-A776-98187FD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63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ΙΛΕΙΟΣ ΛΑΜΠΑΤΟΣ</cp:lastModifiedBy>
  <cp:revision>2</cp:revision>
  <cp:lastPrinted>2023-06-21T09:14:00Z</cp:lastPrinted>
  <dcterms:created xsi:type="dcterms:W3CDTF">2024-06-04T04:14:00Z</dcterms:created>
  <dcterms:modified xsi:type="dcterms:W3CDTF">2024-06-04T04:14:00Z</dcterms:modified>
</cp:coreProperties>
</file>